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D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2D" w:rsidRDefault="006E302D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01B0E">
        <w:rPr>
          <w:rFonts w:ascii="Times New Roman" w:hAnsi="Times New Roman"/>
          <w:b/>
          <w:noProof/>
          <w:sz w:val="28"/>
          <w:szCs w:val="28"/>
        </w:rPr>
        <w:t>30.03.2016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643FA">
        <w:rPr>
          <w:rFonts w:ascii="Times New Roman" w:hAnsi="Times New Roman"/>
          <w:b/>
          <w:noProof/>
          <w:sz w:val="28"/>
          <w:szCs w:val="28"/>
        </w:rPr>
        <w:t xml:space="preserve">№ </w:t>
      </w:r>
      <w:r w:rsidR="00D643FA">
        <w:rPr>
          <w:rFonts w:ascii="Times New Roman" w:hAnsi="Times New Roman"/>
          <w:b/>
          <w:noProof/>
          <w:sz w:val="28"/>
          <w:szCs w:val="28"/>
        </w:rPr>
        <w:t>13/106</w:t>
      </w:r>
    </w:p>
    <w:p w:rsidR="006E302D" w:rsidRDefault="006E302D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900ECE">
        <w:rPr>
          <w:rFonts w:ascii="Times New Roman" w:hAnsi="Times New Roman"/>
          <w:b/>
          <w:sz w:val="28"/>
          <w:szCs w:val="28"/>
        </w:rPr>
        <w:t>.12.201</w:t>
      </w:r>
      <w:r>
        <w:rPr>
          <w:rFonts w:ascii="Times New Roman" w:hAnsi="Times New Roman"/>
          <w:b/>
          <w:sz w:val="28"/>
          <w:szCs w:val="28"/>
        </w:rPr>
        <w:t>5</w:t>
      </w:r>
      <w:r w:rsidRPr="00900ECE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8/77</w:t>
      </w: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городского округа Кинешма на 2016 год»</w:t>
      </w:r>
    </w:p>
    <w:p w:rsidR="006E302D" w:rsidRDefault="006E302D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Pr="00A958A4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F37421" w:rsidRDefault="006E302D" w:rsidP="006E302D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  <w:t xml:space="preserve">1. Внести следующие изменения в решение городской Думы городского округа Кинешма от </w:t>
      </w:r>
      <w:r>
        <w:rPr>
          <w:rFonts w:ascii="Times New Roman" w:hAnsi="Times New Roman"/>
          <w:sz w:val="28"/>
          <w:szCs w:val="28"/>
        </w:rPr>
        <w:t>23.12.2015 № 8/7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>: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73977">
        <w:rPr>
          <w:rFonts w:ascii="Times New Roman" w:hAnsi="Times New Roman"/>
          <w:sz w:val="28"/>
          <w:szCs w:val="28"/>
        </w:rPr>
        <w:t xml:space="preserve">1.1. В пункте 1 решения в подпункте 1 число </w:t>
      </w:r>
      <w:r w:rsidRPr="00C73977">
        <w:rPr>
          <w:rFonts w:ascii="Times New Roman" w:hAnsi="Times New Roman"/>
          <w:b/>
          <w:sz w:val="28"/>
          <w:szCs w:val="28"/>
        </w:rPr>
        <w:t>«</w:t>
      </w:r>
      <w:r w:rsidR="00634179" w:rsidRPr="00346F3A">
        <w:rPr>
          <w:rFonts w:ascii="Times New Roman" w:hAnsi="Times New Roman"/>
          <w:b/>
          <w:sz w:val="28"/>
          <w:szCs w:val="28"/>
        </w:rPr>
        <w:t>1 084 446,</w:t>
      </w:r>
      <w:r w:rsidR="00634179">
        <w:rPr>
          <w:rFonts w:ascii="Times New Roman" w:hAnsi="Times New Roman"/>
          <w:b/>
          <w:sz w:val="28"/>
          <w:szCs w:val="28"/>
        </w:rPr>
        <w:t>8</w:t>
      </w:r>
      <w:r w:rsidRPr="00C73977">
        <w:rPr>
          <w:rFonts w:ascii="Times New Roman" w:hAnsi="Times New Roman"/>
          <w:b/>
          <w:sz w:val="28"/>
          <w:szCs w:val="28"/>
        </w:rPr>
        <w:t>»</w:t>
      </w:r>
      <w:r w:rsidRPr="00C73977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46F3A">
        <w:rPr>
          <w:rFonts w:ascii="Times New Roman" w:hAnsi="Times New Roman"/>
          <w:b/>
          <w:sz w:val="28"/>
          <w:szCs w:val="28"/>
        </w:rPr>
        <w:t>«</w:t>
      </w:r>
      <w:r w:rsidR="002D4441">
        <w:rPr>
          <w:rFonts w:ascii="Times New Roman" w:hAnsi="Times New Roman"/>
          <w:b/>
          <w:sz w:val="28"/>
          <w:szCs w:val="28"/>
        </w:rPr>
        <w:t>1 087 654,0</w:t>
      </w:r>
      <w:r w:rsidRPr="00346F3A">
        <w:rPr>
          <w:rFonts w:ascii="Times New Roman" w:hAnsi="Times New Roman"/>
          <w:b/>
          <w:sz w:val="28"/>
          <w:szCs w:val="28"/>
        </w:rPr>
        <w:t>»,</w:t>
      </w:r>
      <w:r w:rsidRPr="00C73977">
        <w:rPr>
          <w:rFonts w:ascii="Times New Roman" w:hAnsi="Times New Roman"/>
          <w:b/>
          <w:sz w:val="28"/>
          <w:szCs w:val="28"/>
        </w:rPr>
        <w:t xml:space="preserve"> </w:t>
      </w:r>
      <w:r w:rsidRPr="00C73977">
        <w:rPr>
          <w:rFonts w:ascii="Times New Roman" w:hAnsi="Times New Roman"/>
          <w:sz w:val="28"/>
          <w:szCs w:val="28"/>
        </w:rPr>
        <w:t xml:space="preserve">число </w:t>
      </w:r>
      <w:r w:rsidRPr="00C73977">
        <w:rPr>
          <w:rFonts w:ascii="Times New Roman" w:hAnsi="Times New Roman"/>
          <w:b/>
          <w:sz w:val="28"/>
          <w:szCs w:val="28"/>
        </w:rPr>
        <w:t>«</w:t>
      </w:r>
      <w:r w:rsidR="00634179" w:rsidRPr="00346F3A">
        <w:rPr>
          <w:rFonts w:ascii="Times New Roman" w:hAnsi="Times New Roman"/>
          <w:b/>
          <w:sz w:val="28"/>
          <w:szCs w:val="28"/>
        </w:rPr>
        <w:t>1 120 767,</w:t>
      </w:r>
      <w:r w:rsidR="00634179">
        <w:rPr>
          <w:rFonts w:ascii="Times New Roman" w:hAnsi="Times New Roman"/>
          <w:b/>
          <w:sz w:val="28"/>
          <w:szCs w:val="28"/>
        </w:rPr>
        <w:t>7</w:t>
      </w:r>
      <w:r w:rsidRPr="00C73977">
        <w:rPr>
          <w:rFonts w:ascii="Times New Roman" w:hAnsi="Times New Roman"/>
          <w:b/>
          <w:sz w:val="28"/>
          <w:szCs w:val="28"/>
        </w:rPr>
        <w:t xml:space="preserve">» </w:t>
      </w:r>
      <w:r w:rsidRPr="00C73977">
        <w:rPr>
          <w:rFonts w:ascii="Times New Roman" w:hAnsi="Times New Roman"/>
          <w:sz w:val="28"/>
          <w:szCs w:val="28"/>
        </w:rPr>
        <w:t xml:space="preserve">заменить числом </w:t>
      </w:r>
      <w:r w:rsidRPr="00346F3A">
        <w:rPr>
          <w:rFonts w:ascii="Times New Roman" w:hAnsi="Times New Roman"/>
          <w:b/>
          <w:sz w:val="28"/>
          <w:szCs w:val="28"/>
        </w:rPr>
        <w:t>«</w:t>
      </w:r>
      <w:r w:rsidR="002D4441">
        <w:rPr>
          <w:rFonts w:ascii="Times New Roman" w:hAnsi="Times New Roman"/>
          <w:b/>
          <w:sz w:val="28"/>
          <w:szCs w:val="28"/>
        </w:rPr>
        <w:t>1 123 974,9</w:t>
      </w:r>
      <w:r w:rsidRPr="00346F3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D4441" w:rsidRDefault="002D4441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D4441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9 решения число </w:t>
      </w:r>
      <w:r w:rsidRPr="002745F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95 704,6</w:t>
      </w:r>
      <w:r w:rsidRPr="002745FF">
        <w:rPr>
          <w:rFonts w:ascii="Times New Roman" w:hAnsi="Times New Roman"/>
          <w:b/>
          <w:sz w:val="28"/>
          <w:szCs w:val="28"/>
        </w:rPr>
        <w:t>»</w:t>
      </w:r>
      <w:r w:rsidRPr="002745FF">
        <w:rPr>
          <w:rFonts w:ascii="Times New Roman" w:hAnsi="Times New Roman"/>
          <w:sz w:val="28"/>
          <w:szCs w:val="28"/>
        </w:rPr>
        <w:t xml:space="preserve"> </w:t>
      </w:r>
      <w:r w:rsidRPr="00C73977">
        <w:rPr>
          <w:rFonts w:ascii="Times New Roman" w:hAnsi="Times New Roman"/>
          <w:sz w:val="28"/>
          <w:szCs w:val="28"/>
        </w:rPr>
        <w:t xml:space="preserve">заменить числом </w:t>
      </w:r>
      <w:r w:rsidRPr="00223C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96 889,8</w:t>
      </w:r>
      <w:r w:rsidRPr="00223C64">
        <w:rPr>
          <w:rFonts w:ascii="Times New Roman" w:hAnsi="Times New Roman"/>
          <w:b/>
          <w:sz w:val="28"/>
          <w:szCs w:val="28"/>
        </w:rPr>
        <w:t>»</w:t>
      </w:r>
      <w:r w:rsidRPr="00223C64">
        <w:rPr>
          <w:rFonts w:ascii="Times New Roman" w:hAnsi="Times New Roman"/>
          <w:sz w:val="28"/>
          <w:szCs w:val="28"/>
        </w:rPr>
        <w:t>.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</w:t>
      </w:r>
      <w:r w:rsidR="006341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ешения число </w:t>
      </w:r>
      <w:r w:rsidRPr="002745FF">
        <w:rPr>
          <w:rFonts w:ascii="Times New Roman" w:hAnsi="Times New Roman"/>
          <w:b/>
          <w:sz w:val="28"/>
          <w:szCs w:val="28"/>
        </w:rPr>
        <w:t>«</w:t>
      </w:r>
      <w:r w:rsidR="003A2F60">
        <w:rPr>
          <w:rFonts w:ascii="Times New Roman" w:hAnsi="Times New Roman"/>
          <w:b/>
          <w:sz w:val="28"/>
          <w:szCs w:val="28"/>
        </w:rPr>
        <w:t>45 549,2</w:t>
      </w:r>
      <w:r w:rsidRPr="002745FF">
        <w:rPr>
          <w:rFonts w:ascii="Times New Roman" w:hAnsi="Times New Roman"/>
          <w:b/>
          <w:sz w:val="28"/>
          <w:szCs w:val="28"/>
        </w:rPr>
        <w:t>»</w:t>
      </w:r>
      <w:r w:rsidRPr="002745FF">
        <w:rPr>
          <w:rFonts w:ascii="Times New Roman" w:hAnsi="Times New Roman"/>
          <w:sz w:val="28"/>
          <w:szCs w:val="28"/>
        </w:rPr>
        <w:t xml:space="preserve"> </w:t>
      </w:r>
      <w:r w:rsidRPr="00C73977">
        <w:rPr>
          <w:rFonts w:ascii="Times New Roman" w:hAnsi="Times New Roman"/>
          <w:sz w:val="28"/>
          <w:szCs w:val="28"/>
        </w:rPr>
        <w:t xml:space="preserve">заменить числом </w:t>
      </w:r>
      <w:r w:rsidRPr="00223C64">
        <w:rPr>
          <w:rFonts w:ascii="Times New Roman" w:hAnsi="Times New Roman"/>
          <w:b/>
          <w:sz w:val="28"/>
          <w:szCs w:val="28"/>
        </w:rPr>
        <w:t>«</w:t>
      </w:r>
      <w:r w:rsidR="000B668C">
        <w:rPr>
          <w:rFonts w:ascii="Times New Roman" w:hAnsi="Times New Roman"/>
          <w:b/>
          <w:sz w:val="28"/>
          <w:szCs w:val="28"/>
        </w:rPr>
        <w:t>48 248,4</w:t>
      </w:r>
      <w:r w:rsidRPr="00223C64">
        <w:rPr>
          <w:rFonts w:ascii="Times New Roman" w:hAnsi="Times New Roman"/>
          <w:b/>
          <w:sz w:val="28"/>
          <w:szCs w:val="28"/>
        </w:rPr>
        <w:t>»</w:t>
      </w:r>
      <w:r w:rsidRPr="00223C64">
        <w:rPr>
          <w:rFonts w:ascii="Times New Roman" w:hAnsi="Times New Roman"/>
          <w:sz w:val="28"/>
          <w:szCs w:val="28"/>
        </w:rPr>
        <w:t>.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A03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 пункте 14 решения число </w:t>
      </w:r>
      <w:r w:rsidRPr="002745FF">
        <w:rPr>
          <w:rFonts w:ascii="Times New Roman" w:hAnsi="Times New Roman"/>
          <w:b/>
          <w:sz w:val="28"/>
          <w:szCs w:val="28"/>
        </w:rPr>
        <w:t>«</w:t>
      </w:r>
      <w:r w:rsidR="00634179" w:rsidRPr="00346F3A">
        <w:rPr>
          <w:rFonts w:ascii="Times New Roman" w:hAnsi="Times New Roman"/>
          <w:b/>
          <w:sz w:val="28"/>
          <w:szCs w:val="28"/>
        </w:rPr>
        <w:t>389 916,</w:t>
      </w:r>
      <w:r w:rsidR="00634179">
        <w:rPr>
          <w:rFonts w:ascii="Times New Roman" w:hAnsi="Times New Roman"/>
          <w:b/>
          <w:sz w:val="28"/>
          <w:szCs w:val="28"/>
        </w:rPr>
        <w:t>1</w:t>
      </w:r>
      <w:r w:rsidRPr="002745FF">
        <w:rPr>
          <w:rFonts w:ascii="Times New Roman" w:hAnsi="Times New Roman"/>
          <w:b/>
          <w:sz w:val="28"/>
          <w:szCs w:val="28"/>
        </w:rPr>
        <w:t>»</w:t>
      </w:r>
      <w:r w:rsidRPr="002745FF">
        <w:rPr>
          <w:rFonts w:ascii="Times New Roman" w:hAnsi="Times New Roman"/>
          <w:sz w:val="28"/>
          <w:szCs w:val="28"/>
        </w:rPr>
        <w:t xml:space="preserve"> </w:t>
      </w:r>
      <w:r w:rsidRPr="00C73977">
        <w:rPr>
          <w:rFonts w:ascii="Times New Roman" w:hAnsi="Times New Roman"/>
          <w:sz w:val="28"/>
          <w:szCs w:val="28"/>
        </w:rPr>
        <w:t xml:space="preserve">заменить числом </w:t>
      </w:r>
      <w:r w:rsidRPr="00346F3A">
        <w:rPr>
          <w:rFonts w:ascii="Times New Roman" w:hAnsi="Times New Roman"/>
          <w:b/>
          <w:sz w:val="28"/>
          <w:szCs w:val="28"/>
        </w:rPr>
        <w:t>«</w:t>
      </w:r>
      <w:r w:rsidR="002D4441">
        <w:rPr>
          <w:rFonts w:ascii="Times New Roman" w:hAnsi="Times New Roman"/>
          <w:b/>
          <w:sz w:val="28"/>
          <w:szCs w:val="28"/>
        </w:rPr>
        <w:t>391 938,1</w:t>
      </w:r>
      <w:r w:rsidRPr="00346F3A">
        <w:rPr>
          <w:rFonts w:ascii="Times New Roman" w:hAnsi="Times New Roman"/>
          <w:b/>
          <w:sz w:val="28"/>
          <w:szCs w:val="28"/>
        </w:rPr>
        <w:t>»</w:t>
      </w:r>
      <w:r w:rsidRPr="00346F3A">
        <w:rPr>
          <w:rFonts w:ascii="Times New Roman" w:hAnsi="Times New Roman"/>
          <w:sz w:val="28"/>
          <w:szCs w:val="28"/>
        </w:rPr>
        <w:t>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E3B8C">
        <w:rPr>
          <w:rFonts w:ascii="Times New Roman" w:hAnsi="Times New Roman"/>
          <w:sz w:val="28"/>
          <w:szCs w:val="28"/>
        </w:rPr>
        <w:t>1.</w:t>
      </w:r>
      <w:r w:rsidR="00CA031D">
        <w:rPr>
          <w:rFonts w:ascii="Times New Roman" w:hAnsi="Times New Roman"/>
          <w:sz w:val="28"/>
          <w:szCs w:val="28"/>
        </w:rPr>
        <w:t>5</w:t>
      </w:r>
      <w:r w:rsidRPr="009E3B8C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>
        <w:rPr>
          <w:rFonts w:ascii="Times New Roman" w:hAnsi="Times New Roman"/>
          <w:sz w:val="28"/>
          <w:szCs w:val="28"/>
        </w:rPr>
        <w:t>2</w:t>
      </w:r>
      <w:r w:rsidR="00346F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</w:t>
      </w:r>
      <w:r w:rsidR="00346F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46F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7</w:t>
      </w:r>
      <w:r w:rsidR="00346F3A">
        <w:rPr>
          <w:rFonts w:ascii="Times New Roman" w:hAnsi="Times New Roman"/>
          <w:sz w:val="28"/>
          <w:szCs w:val="28"/>
        </w:rPr>
        <w:t>7</w:t>
      </w:r>
      <w:r w:rsidRPr="00F37421">
        <w:rPr>
          <w:rFonts w:ascii="Times New Roman" w:hAnsi="Times New Roman"/>
          <w:sz w:val="28"/>
          <w:szCs w:val="28"/>
        </w:rPr>
        <w:t xml:space="preserve"> «О бюджете г</w:t>
      </w:r>
      <w:r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A031D"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2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A031D">
        <w:rPr>
          <w:rFonts w:ascii="Times New Roman" w:hAnsi="Times New Roman"/>
          <w:sz w:val="28"/>
          <w:szCs w:val="28"/>
        </w:rPr>
        <w:t>7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3</w:t>
      </w:r>
      <w:r w:rsidRPr="006D31CE">
        <w:rPr>
          <w:rFonts w:ascii="Times New Roman" w:hAnsi="Times New Roman"/>
          <w:sz w:val="28"/>
          <w:szCs w:val="28"/>
        </w:rPr>
        <w:t xml:space="preserve"> к решению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3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Pr="006D31CE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lastRenderedPageBreak/>
        <w:t>1.</w:t>
      </w:r>
      <w:r w:rsidR="00CA031D">
        <w:rPr>
          <w:rFonts w:ascii="Times New Roman" w:hAnsi="Times New Roman"/>
          <w:sz w:val="28"/>
          <w:szCs w:val="28"/>
        </w:rPr>
        <w:t>8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4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4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 w:rsidR="00CA031D">
        <w:rPr>
          <w:rFonts w:ascii="Times New Roman" w:hAnsi="Times New Roman"/>
          <w:sz w:val="28"/>
          <w:szCs w:val="28"/>
        </w:rPr>
        <w:t>9</w:t>
      </w:r>
      <w:r w:rsidRPr="006D31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5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5</w:t>
      </w:r>
      <w:r w:rsidRPr="006D31CE">
        <w:rPr>
          <w:rFonts w:ascii="Times New Roman" w:hAnsi="Times New Roman"/>
          <w:sz w:val="28"/>
          <w:szCs w:val="28"/>
        </w:rPr>
        <w:t>).</w:t>
      </w:r>
    </w:p>
    <w:p w:rsidR="006E302D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1C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CA031D">
        <w:rPr>
          <w:rFonts w:ascii="Times New Roman" w:hAnsi="Times New Roman"/>
          <w:sz w:val="28"/>
          <w:szCs w:val="28"/>
        </w:rPr>
        <w:t>0</w:t>
      </w:r>
      <w:r w:rsidRPr="006D31CE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6</w:t>
      </w:r>
      <w:r w:rsidRPr="006D31CE">
        <w:rPr>
          <w:rFonts w:ascii="Times New Roman" w:hAnsi="Times New Roman"/>
          <w:sz w:val="28"/>
          <w:szCs w:val="28"/>
        </w:rPr>
        <w:t xml:space="preserve"> к решению от </w:t>
      </w:r>
      <w:r w:rsidR="00346F3A">
        <w:rPr>
          <w:rFonts w:ascii="Times New Roman" w:hAnsi="Times New Roman"/>
          <w:sz w:val="28"/>
          <w:szCs w:val="28"/>
        </w:rPr>
        <w:t>23.12.2015 № 8/77</w:t>
      </w:r>
      <w:r w:rsidR="00346F3A" w:rsidRPr="00F37421">
        <w:rPr>
          <w:rFonts w:ascii="Times New Roman" w:hAnsi="Times New Roman"/>
          <w:sz w:val="28"/>
          <w:szCs w:val="28"/>
        </w:rPr>
        <w:t xml:space="preserve"> «О бюджете г</w:t>
      </w:r>
      <w:r w:rsidR="00346F3A">
        <w:rPr>
          <w:rFonts w:ascii="Times New Roman" w:hAnsi="Times New Roman"/>
          <w:sz w:val="28"/>
          <w:szCs w:val="28"/>
        </w:rPr>
        <w:t xml:space="preserve">ородского округа Кинешма на 2016 </w:t>
      </w:r>
      <w:r w:rsidR="00346F3A" w:rsidRPr="00F37421">
        <w:rPr>
          <w:rFonts w:ascii="Times New Roman" w:hAnsi="Times New Roman"/>
          <w:sz w:val="28"/>
          <w:szCs w:val="28"/>
        </w:rPr>
        <w:t>год»</w:t>
      </w:r>
      <w:r w:rsidRPr="00F374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</w:t>
      </w:r>
      <w:r w:rsidRPr="006D3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новой редакции (Приложение 6)</w:t>
      </w:r>
      <w:r w:rsidRPr="006D31CE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               (И.Ю. </w:t>
      </w:r>
      <w:proofErr w:type="spellStart"/>
      <w:r w:rsidR="002D4441">
        <w:rPr>
          <w:rFonts w:ascii="Times New Roman" w:hAnsi="Times New Roman"/>
          <w:sz w:val="28"/>
          <w:szCs w:val="28"/>
        </w:rPr>
        <w:t>Клюхина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E302D" w:rsidRPr="00BA77DA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right="425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675"/>
        <w:gridCol w:w="4896"/>
      </w:tblGrid>
      <w:tr w:rsidR="006E302D" w:rsidRPr="003F068F" w:rsidTr="00637490">
        <w:tc>
          <w:tcPr>
            <w:tcW w:w="4839" w:type="dxa"/>
          </w:tcPr>
          <w:p w:rsidR="006E302D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  <w:r w:rsidR="002D4441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3F068F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И.Ю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люхина</w:t>
            </w:r>
            <w:proofErr w:type="spellEnd"/>
          </w:p>
        </w:tc>
        <w:tc>
          <w:tcPr>
            <w:tcW w:w="5015" w:type="dxa"/>
          </w:tcPr>
          <w:p w:rsidR="006E302D" w:rsidRPr="003F068F" w:rsidRDefault="006E302D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64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6E302D" w:rsidRPr="003F068F" w:rsidRDefault="006E302D" w:rsidP="006E302D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E302D" w:rsidRPr="00134D34" w:rsidRDefault="006E302D" w:rsidP="006E302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6E302D" w:rsidRDefault="006E302D" w:rsidP="006E302D">
      <w:pPr>
        <w:widowControl w:val="0"/>
        <w:autoSpaceDE w:val="0"/>
        <w:autoSpaceDN w:val="0"/>
        <w:adjustRightInd w:val="0"/>
        <w:ind w:left="1080"/>
        <w:jc w:val="both"/>
        <w:rPr>
          <w:rFonts w:cs="Calibri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E302D" w:rsidRDefault="006E302D" w:rsidP="006E302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6E302D" w:rsidRDefault="006E302D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tbl>
      <w:tblPr>
        <w:tblW w:w="10037" w:type="dxa"/>
        <w:tblInd w:w="-176" w:type="dxa"/>
        <w:tblLook w:val="04A0"/>
      </w:tblPr>
      <w:tblGrid>
        <w:gridCol w:w="2694"/>
        <w:gridCol w:w="5812"/>
        <w:gridCol w:w="1531"/>
      </w:tblGrid>
      <w:tr w:rsidR="00D55627" w:rsidRPr="00D55627" w:rsidTr="00D55627">
        <w:trPr>
          <w:trHeight w:val="256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627" w:rsidRPr="00D55627" w:rsidRDefault="00D55627" w:rsidP="00D643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C102"/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</w:r>
            <w:r w:rsidR="00D643FA">
              <w:rPr>
                <w:rFonts w:ascii="Times New Roman" w:hAnsi="Times New Roman"/>
                <w:sz w:val="24"/>
                <w:szCs w:val="24"/>
              </w:rPr>
              <w:t>от 30.03.2016 № 13/106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0"/>
          </w:p>
        </w:tc>
      </w:tr>
      <w:tr w:rsidR="00D55627" w:rsidRPr="00D55627" w:rsidTr="00D55627">
        <w:trPr>
          <w:trHeight w:val="247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AF03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</w:r>
            <w:r w:rsidRPr="00AF0327">
              <w:rPr>
                <w:rFonts w:ascii="Times New Roman" w:hAnsi="Times New Roman"/>
                <w:sz w:val="24"/>
                <w:szCs w:val="24"/>
              </w:rPr>
              <w:t>от 23.12.2015</w:t>
            </w:r>
            <w:r w:rsidR="00AF0327" w:rsidRPr="00AF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№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55627" w:rsidRPr="00D55627" w:rsidTr="00D55627">
        <w:trPr>
          <w:trHeight w:val="99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6 год</w:t>
            </w:r>
          </w:p>
        </w:tc>
      </w:tr>
      <w:tr w:rsidR="00D55627" w:rsidRPr="00D55627" w:rsidTr="00D5562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D5562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55627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55627" w:rsidRPr="00D55627" w:rsidTr="00D55627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мма на 2016 год</w:t>
            </w:r>
          </w:p>
        </w:tc>
      </w:tr>
      <w:tr w:rsidR="00D55627" w:rsidRPr="00D55627" w:rsidTr="00D55627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27" w:rsidRPr="00D55627" w:rsidTr="00D55627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27" w:rsidRPr="00D55627" w:rsidTr="00D5562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91 938,10</w:t>
            </w:r>
          </w:p>
        </w:tc>
      </w:tr>
      <w:tr w:rsidR="00D55627" w:rsidRPr="00D55627" w:rsidTr="00D5562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21 612,50</w:t>
            </w:r>
          </w:p>
        </w:tc>
      </w:tr>
      <w:tr w:rsidR="00D55627" w:rsidRPr="00D55627" w:rsidTr="00D5562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21 612,50</w:t>
            </w:r>
          </w:p>
        </w:tc>
      </w:tr>
      <w:tr w:rsidR="00D55627" w:rsidRPr="00D55627" w:rsidTr="00D55627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19 531,80</w:t>
            </w:r>
          </w:p>
        </w:tc>
      </w:tr>
      <w:tr w:rsidR="00D55627" w:rsidRPr="00D55627" w:rsidTr="00D55627">
        <w:trPr>
          <w:trHeight w:val="3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D55627" w:rsidRPr="00D55627" w:rsidTr="00D55627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D55627" w:rsidRPr="00D55627" w:rsidTr="00D55627">
        <w:trPr>
          <w:trHeight w:val="3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D55627" w:rsidRPr="00D55627" w:rsidTr="00D55627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D55627" w:rsidRPr="00D55627" w:rsidTr="00D55627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1 881,40</w:t>
            </w:r>
          </w:p>
        </w:tc>
      </w:tr>
      <w:tr w:rsidR="00D55627" w:rsidRPr="00D55627" w:rsidTr="00D55627"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D55627" w:rsidRPr="00D55627" w:rsidTr="00D55627">
        <w:trPr>
          <w:trHeight w:val="3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62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55627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D55627" w:rsidRPr="00D55627" w:rsidTr="00D55627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D55627" w:rsidRPr="00D55627" w:rsidTr="00D5562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70 451,70</w:t>
            </w:r>
          </w:p>
        </w:tc>
      </w:tr>
      <w:tr w:rsidR="00D55627" w:rsidRPr="00D55627" w:rsidTr="00D5562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D55627" w:rsidRPr="00D55627" w:rsidTr="00D5562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D55627" w:rsidRPr="00D55627" w:rsidTr="00D5562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D55627" w:rsidRPr="00D55627" w:rsidTr="00D55627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D55627" w:rsidRPr="00D55627" w:rsidTr="00D5562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03 212,40</w:t>
            </w:r>
          </w:p>
        </w:tc>
      </w:tr>
      <w:tr w:rsidR="00D55627" w:rsidRPr="00D55627" w:rsidTr="00D5562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D55627" w:rsidRPr="00D55627" w:rsidTr="00D55627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D55627" w:rsidRPr="00D55627" w:rsidTr="00D5562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9 985,40</w:t>
            </w:r>
          </w:p>
        </w:tc>
      </w:tr>
      <w:tr w:rsidR="00D55627" w:rsidRPr="00D55627" w:rsidTr="00D55627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3 761,50</w:t>
            </w:r>
          </w:p>
        </w:tc>
      </w:tr>
      <w:tr w:rsidR="00D55627" w:rsidRPr="00D55627" w:rsidTr="00D55627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6 06042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223,90</w:t>
            </w:r>
          </w:p>
        </w:tc>
      </w:tr>
      <w:tr w:rsidR="00D55627" w:rsidRPr="00D55627" w:rsidTr="00D5562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6 860,00</w:t>
            </w:r>
          </w:p>
        </w:tc>
      </w:tr>
      <w:tr w:rsidR="00D55627" w:rsidRPr="00D55627" w:rsidTr="00D55627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D55627" w:rsidRPr="00D55627" w:rsidTr="00D55627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D55627" w:rsidRPr="00D55627" w:rsidTr="00D55627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D55627" w:rsidRPr="00D55627" w:rsidTr="00D55627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D55627" w:rsidRPr="00D55627" w:rsidTr="00D55627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7 552,60</w:t>
            </w:r>
          </w:p>
        </w:tc>
      </w:tr>
      <w:tr w:rsidR="00D55627" w:rsidRPr="00D55627" w:rsidTr="00D55627">
        <w:trPr>
          <w:trHeight w:val="2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4 000,00</w:t>
            </w:r>
          </w:p>
        </w:tc>
      </w:tr>
      <w:tr w:rsidR="00D55627" w:rsidRPr="00D55627" w:rsidTr="00D55627">
        <w:trPr>
          <w:trHeight w:val="2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D55627" w:rsidRPr="00D55627" w:rsidTr="00D55627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D55627" w:rsidRPr="00D55627" w:rsidTr="00D55627">
        <w:trPr>
          <w:trHeight w:val="2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55627" w:rsidRPr="00D55627" w:rsidTr="00D55627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55627" w:rsidRPr="00D55627" w:rsidTr="00D55627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D55627" w:rsidRPr="00D55627" w:rsidTr="00D5562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D55627" w:rsidRPr="00D55627" w:rsidTr="00D55627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D55627" w:rsidRPr="00D55627" w:rsidTr="00D55627">
        <w:trPr>
          <w:trHeight w:val="30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D55627" w:rsidRPr="00D55627" w:rsidTr="00D55627">
        <w:trPr>
          <w:trHeight w:val="2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D55627" w:rsidRPr="00D55627" w:rsidTr="00D5562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D55627" w:rsidRPr="00D55627" w:rsidTr="00D55627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2 0100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06,50</w:t>
            </w:r>
          </w:p>
        </w:tc>
      </w:tr>
      <w:tr w:rsidR="00D55627" w:rsidRPr="00D55627" w:rsidTr="00D55627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D55627" w:rsidRPr="00D55627" w:rsidTr="00D55627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D55627" w:rsidRPr="00D55627" w:rsidTr="00D55627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D55627" w:rsidRPr="00D55627" w:rsidTr="00D55627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067,00</w:t>
            </w:r>
          </w:p>
        </w:tc>
      </w:tr>
      <w:tr w:rsidR="00D55627" w:rsidRPr="00D55627" w:rsidTr="00D55627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67,00</w:t>
            </w:r>
          </w:p>
        </w:tc>
      </w:tr>
      <w:tr w:rsidR="00D55627" w:rsidRPr="00D55627" w:rsidTr="00D5562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67,00</w:t>
            </w:r>
          </w:p>
        </w:tc>
      </w:tr>
      <w:tr w:rsidR="00D55627" w:rsidRPr="00D55627" w:rsidTr="00D55627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2 300,00</w:t>
            </w:r>
          </w:p>
        </w:tc>
      </w:tr>
      <w:tr w:rsidR="00D55627" w:rsidRPr="00D55627" w:rsidTr="00D55627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D55627" w:rsidRPr="00D55627" w:rsidTr="00D55627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D55627" w:rsidRPr="00D55627" w:rsidTr="00D55627">
        <w:trPr>
          <w:trHeight w:val="1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D55627" w:rsidRPr="00D55627" w:rsidTr="00D55627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D55627" w:rsidRPr="00D55627" w:rsidTr="00D5562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480,60</w:t>
            </w:r>
          </w:p>
        </w:tc>
      </w:tr>
      <w:tr w:rsidR="00D55627" w:rsidRPr="00D55627" w:rsidTr="00D55627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42,50</w:t>
            </w:r>
          </w:p>
        </w:tc>
      </w:tr>
      <w:tr w:rsidR="00D55627" w:rsidRPr="00D55627" w:rsidTr="00D55627">
        <w:trPr>
          <w:trHeight w:val="28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5627" w:rsidRPr="00D55627" w:rsidTr="00D55627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0303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3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25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D55627" w:rsidRPr="00D55627" w:rsidTr="00D55627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2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D55627" w:rsidRPr="00D55627" w:rsidTr="00D55627">
        <w:trPr>
          <w:trHeight w:val="2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1 16 51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D55627" w:rsidRPr="00D55627" w:rsidTr="00D55627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875,60</w:t>
            </w:r>
          </w:p>
        </w:tc>
      </w:tr>
      <w:tr w:rsidR="00D55627" w:rsidRPr="00D55627" w:rsidTr="00D55627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875,60</w:t>
            </w:r>
          </w:p>
        </w:tc>
      </w:tr>
      <w:tr w:rsidR="00D55627" w:rsidRPr="00D55627" w:rsidTr="00D5562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213,40</w:t>
            </w:r>
          </w:p>
        </w:tc>
      </w:tr>
      <w:tr w:rsidR="00D55627" w:rsidRPr="00D55627" w:rsidTr="00D5562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213,40</w:t>
            </w:r>
          </w:p>
        </w:tc>
      </w:tr>
      <w:tr w:rsidR="00D55627" w:rsidRPr="00D55627" w:rsidTr="00D55627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76,20</w:t>
            </w:r>
          </w:p>
        </w:tc>
      </w:tr>
      <w:tr w:rsidR="00D55627" w:rsidRPr="00D55627" w:rsidTr="00D5562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D55627" w:rsidRPr="00D55627" w:rsidTr="00D55627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44,70</w:t>
            </w:r>
          </w:p>
        </w:tc>
      </w:tr>
      <w:tr w:rsidR="00D55627" w:rsidRPr="00D55627" w:rsidTr="00D5562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695 715,90</w:t>
            </w:r>
          </w:p>
        </w:tc>
      </w:tr>
      <w:tr w:rsidR="00D55627" w:rsidRPr="00D55627" w:rsidTr="00D55627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696 889,80</w:t>
            </w:r>
          </w:p>
        </w:tc>
      </w:tr>
      <w:tr w:rsidR="00D55627" w:rsidRPr="00D55627" w:rsidTr="00D55627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1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D55627" w:rsidRPr="00D55627" w:rsidTr="00D55627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100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D55627" w:rsidRPr="00D55627" w:rsidTr="00D55627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2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542,30</w:t>
            </w:r>
          </w:p>
        </w:tc>
      </w:tr>
      <w:tr w:rsidR="00D55627" w:rsidRPr="00D55627" w:rsidTr="00D55627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542,30</w:t>
            </w:r>
          </w:p>
        </w:tc>
      </w:tr>
      <w:tr w:rsidR="00D55627" w:rsidRPr="00D55627" w:rsidTr="00D55627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44 989,90</w:t>
            </w:r>
          </w:p>
        </w:tc>
      </w:tr>
      <w:tr w:rsidR="00D55627" w:rsidRPr="00D55627" w:rsidTr="00D55627"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D55627" w:rsidRPr="00D55627" w:rsidTr="00D55627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878,9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D55627" w:rsidRPr="00D55627" w:rsidTr="00D55627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11,60</w:t>
            </w:r>
          </w:p>
        </w:tc>
      </w:tr>
      <w:tr w:rsidR="00D55627" w:rsidRPr="00D55627" w:rsidTr="00D55627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26 581,40</w:t>
            </w:r>
          </w:p>
        </w:tc>
      </w:tr>
      <w:tr w:rsidR="00D55627" w:rsidRPr="00D55627" w:rsidTr="00D5562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04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D55627" w:rsidRPr="00D55627" w:rsidTr="00D55627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402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D55627" w:rsidRPr="00D55627" w:rsidTr="00D55627">
        <w:trPr>
          <w:trHeight w:val="3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5627" w:rsidRPr="00D55627" w:rsidTr="00D55627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5627" w:rsidRPr="00D55627" w:rsidTr="00D55627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-1 173,90</w:t>
            </w:r>
          </w:p>
        </w:tc>
      </w:tr>
      <w:tr w:rsidR="00D55627" w:rsidRPr="00D55627" w:rsidTr="00D55627"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D55627" w:rsidRPr="00D55627" w:rsidTr="00D5562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sz w:val="24"/>
                <w:szCs w:val="24"/>
              </w:rPr>
            </w:pPr>
            <w:r w:rsidRPr="00D55627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087 654,00</w:t>
            </w:r>
          </w:p>
        </w:tc>
      </w:tr>
    </w:tbl>
    <w:p w:rsidR="00D55627" w:rsidRDefault="00D55627" w:rsidP="006E302D">
      <w:pPr>
        <w:rPr>
          <w:rFonts w:ascii="Times New Roman" w:hAnsi="Times New Roman"/>
          <w:sz w:val="24"/>
          <w:szCs w:val="24"/>
        </w:rPr>
      </w:pPr>
    </w:p>
    <w:p w:rsidR="00B630A0" w:rsidRDefault="00B630A0"/>
    <w:p w:rsidR="00D55627" w:rsidRDefault="00D55627"/>
    <w:tbl>
      <w:tblPr>
        <w:tblW w:w="10105" w:type="dxa"/>
        <w:tblInd w:w="-318" w:type="dxa"/>
        <w:tblLook w:val="04A0"/>
      </w:tblPr>
      <w:tblGrid>
        <w:gridCol w:w="5388"/>
        <w:gridCol w:w="2860"/>
        <w:gridCol w:w="1857"/>
      </w:tblGrid>
      <w:tr w:rsidR="00D55627" w:rsidRPr="00D55627" w:rsidTr="00D55627">
        <w:trPr>
          <w:trHeight w:val="256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627" w:rsidRPr="00D55627" w:rsidRDefault="00D55627" w:rsidP="00D643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C82"/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"О бюджете городского округа Кинешма на 2016 год»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</w:r>
            <w:r w:rsidR="00D643FA">
              <w:rPr>
                <w:rFonts w:ascii="Times New Roman" w:hAnsi="Times New Roman"/>
                <w:sz w:val="24"/>
                <w:szCs w:val="24"/>
              </w:rPr>
              <w:t>от 30.03.2016 № 13/106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1"/>
          </w:p>
        </w:tc>
      </w:tr>
      <w:tr w:rsidR="00D55627" w:rsidRPr="00D55627" w:rsidTr="00D55627">
        <w:trPr>
          <w:trHeight w:val="256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AF03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23.12.2015</w:t>
            </w:r>
            <w:r w:rsidR="00AF0327" w:rsidRPr="00AF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№</w:t>
            </w:r>
            <w:r w:rsidR="00AF0327" w:rsidRPr="00AF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55627" w:rsidRPr="00D55627" w:rsidTr="00D55627">
        <w:trPr>
          <w:trHeight w:val="1485"/>
        </w:trPr>
        <w:tc>
          <w:tcPr>
            <w:tcW w:w="10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</w:t>
            </w: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бюджета городского округа Кинешма</w:t>
            </w: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6 год</w:t>
            </w:r>
          </w:p>
        </w:tc>
      </w:tr>
      <w:tr w:rsidR="00D55627" w:rsidRPr="00D55627" w:rsidTr="00D55627">
        <w:trPr>
          <w:trHeight w:val="36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D55627" w:rsidRPr="00D55627" w:rsidTr="00D55627">
        <w:trPr>
          <w:trHeight w:val="570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на 2016 год</w:t>
            </w:r>
          </w:p>
        </w:tc>
      </w:tr>
      <w:tr w:rsidR="00D55627" w:rsidRPr="00D55627" w:rsidTr="00D55627">
        <w:trPr>
          <w:trHeight w:val="30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27" w:rsidRPr="00D55627" w:rsidTr="00D55627">
        <w:trPr>
          <w:trHeight w:val="63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627" w:rsidRPr="00D55627" w:rsidTr="00D55627">
        <w:trPr>
          <w:trHeight w:val="18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306,50</w:t>
            </w:r>
          </w:p>
        </w:tc>
      </w:tr>
      <w:tr w:rsidR="00D55627" w:rsidRPr="00D55627" w:rsidTr="00D55627">
        <w:trPr>
          <w:trHeight w:val="13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35,20</w:t>
            </w:r>
          </w:p>
        </w:tc>
      </w:tr>
      <w:tr w:rsidR="00D55627" w:rsidRPr="00D55627" w:rsidTr="00D5562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01,30</w:t>
            </w:r>
          </w:p>
        </w:tc>
      </w:tr>
      <w:tr w:rsidR="00D55627" w:rsidRPr="00D55627" w:rsidTr="00D55627">
        <w:trPr>
          <w:trHeight w:val="8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2 01040 01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D55627" w:rsidRPr="00D55627" w:rsidTr="00D55627">
        <w:trPr>
          <w:trHeight w:val="11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1 881,40</w:t>
            </w:r>
          </w:p>
        </w:tc>
      </w:tr>
      <w:tr w:rsidR="00D55627" w:rsidRPr="00D55627" w:rsidTr="00D55627">
        <w:trPr>
          <w:trHeight w:val="28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 959,60</w:t>
            </w:r>
          </w:p>
        </w:tc>
      </w:tr>
      <w:tr w:rsidR="00D55627" w:rsidRPr="00D55627" w:rsidTr="00D55627">
        <w:trPr>
          <w:trHeight w:val="34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55627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55627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7,20</w:t>
            </w:r>
          </w:p>
        </w:tc>
      </w:tr>
      <w:tr w:rsidR="00D55627" w:rsidRPr="00D55627" w:rsidTr="00D55627">
        <w:trPr>
          <w:trHeight w:val="27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 844,60</w:t>
            </w:r>
          </w:p>
        </w:tc>
      </w:tr>
      <w:tr w:rsidR="00D55627" w:rsidRPr="00D55627" w:rsidTr="00D55627">
        <w:trPr>
          <w:trHeight w:val="18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D55627" w:rsidRPr="00D55627" w:rsidTr="00D55627">
        <w:trPr>
          <w:trHeight w:val="15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D55627" w:rsidRPr="00D55627" w:rsidTr="00D55627">
        <w:trPr>
          <w:trHeight w:val="16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</w:tr>
      <w:tr w:rsidR="00D55627" w:rsidRPr="00D55627" w:rsidTr="00D55627">
        <w:trPr>
          <w:trHeight w:val="22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D55627" w:rsidRPr="00D55627" w:rsidTr="00D55627">
        <w:trPr>
          <w:trHeight w:val="16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D55627" w:rsidRPr="00D55627" w:rsidTr="00D55627">
        <w:trPr>
          <w:trHeight w:val="11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23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33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D55627" w:rsidRPr="00D55627" w:rsidTr="00D55627">
        <w:trPr>
          <w:trHeight w:val="15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D55627" w:rsidRPr="00D55627" w:rsidTr="00D55627">
        <w:trPr>
          <w:trHeight w:val="11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02 299,10</w:t>
            </w:r>
          </w:p>
        </w:tc>
      </w:tr>
      <w:tr w:rsidR="00D55627" w:rsidRPr="00D55627" w:rsidTr="00D55627">
        <w:trPr>
          <w:trHeight w:val="328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19 531,80</w:t>
            </w:r>
          </w:p>
        </w:tc>
      </w:tr>
      <w:tr w:rsidR="00D55627" w:rsidRPr="00D55627" w:rsidTr="00D55627">
        <w:trPr>
          <w:trHeight w:val="43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96,90</w:t>
            </w:r>
          </w:p>
        </w:tc>
      </w:tr>
      <w:tr w:rsidR="00D55627" w:rsidRPr="00D55627" w:rsidTr="00D55627">
        <w:trPr>
          <w:trHeight w:val="19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75,50</w:t>
            </w:r>
          </w:p>
        </w:tc>
      </w:tr>
      <w:tr w:rsidR="00D55627" w:rsidRPr="00D55627" w:rsidTr="00D55627">
        <w:trPr>
          <w:trHeight w:val="36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08,30</w:t>
            </w:r>
          </w:p>
        </w:tc>
      </w:tr>
      <w:tr w:rsidR="00D55627" w:rsidRPr="00D55627" w:rsidTr="00D55627">
        <w:trPr>
          <w:trHeight w:val="85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3 912,70</w:t>
            </w:r>
          </w:p>
        </w:tc>
      </w:tr>
      <w:tr w:rsidR="00D55627" w:rsidRPr="00D55627" w:rsidTr="00D55627">
        <w:trPr>
          <w:trHeight w:val="7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D55627" w:rsidRPr="00D55627" w:rsidTr="00D55627">
        <w:trPr>
          <w:trHeight w:val="15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D55627" w:rsidRPr="00D55627" w:rsidTr="00D55627">
        <w:trPr>
          <w:trHeight w:val="19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3 227,00</w:t>
            </w:r>
          </w:p>
        </w:tc>
      </w:tr>
      <w:tr w:rsidR="00D55627" w:rsidRPr="00D55627" w:rsidTr="00D55627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3 761,50</w:t>
            </w:r>
          </w:p>
        </w:tc>
      </w:tr>
      <w:tr w:rsidR="00D55627" w:rsidRPr="00D55627" w:rsidTr="00D55627">
        <w:trPr>
          <w:trHeight w:val="6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223,90</w:t>
            </w:r>
          </w:p>
        </w:tc>
      </w:tr>
      <w:tr w:rsidR="00D55627" w:rsidRPr="00D55627" w:rsidTr="00D55627">
        <w:trPr>
          <w:trHeight w:val="20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800,00</w:t>
            </w:r>
          </w:p>
        </w:tc>
      </w:tr>
      <w:tr w:rsidR="00D55627" w:rsidRPr="00D55627" w:rsidTr="00D55627">
        <w:trPr>
          <w:trHeight w:val="29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55627" w:rsidRPr="00D55627" w:rsidTr="00D55627">
        <w:trPr>
          <w:trHeight w:val="23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</w:tr>
      <w:tr w:rsidR="00D55627" w:rsidRPr="00D55627" w:rsidTr="00D55627">
        <w:trPr>
          <w:trHeight w:val="23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</w:tr>
      <w:tr w:rsidR="00D55627" w:rsidRPr="00D55627" w:rsidTr="00D55627">
        <w:trPr>
          <w:trHeight w:val="1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945,50</w:t>
            </w:r>
          </w:p>
        </w:tc>
      </w:tr>
      <w:tr w:rsidR="00D55627" w:rsidRPr="00D55627" w:rsidTr="00D55627">
        <w:trPr>
          <w:trHeight w:val="26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D55627" w:rsidRPr="00D55627" w:rsidTr="00D55627">
        <w:trPr>
          <w:trHeight w:val="26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26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D55627" w:rsidRPr="00D55627" w:rsidTr="00D55627">
        <w:trPr>
          <w:trHeight w:val="30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D55627" w:rsidRPr="00D55627" w:rsidTr="00D55627">
        <w:trPr>
          <w:trHeight w:val="15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770,00</w:t>
            </w:r>
          </w:p>
        </w:tc>
      </w:tr>
      <w:tr w:rsidR="00D55627" w:rsidRPr="00D55627" w:rsidTr="00D55627">
        <w:trPr>
          <w:trHeight w:val="15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1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D55627" w:rsidRPr="00D55627" w:rsidTr="00D55627">
        <w:trPr>
          <w:trHeight w:val="10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570,10</w:t>
            </w:r>
          </w:p>
        </w:tc>
      </w:tr>
      <w:tr w:rsidR="00D55627" w:rsidRPr="00D55627" w:rsidTr="00D55627">
        <w:trPr>
          <w:trHeight w:val="13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570,10</w:t>
            </w:r>
          </w:p>
        </w:tc>
      </w:tr>
      <w:tr w:rsidR="00D55627" w:rsidRPr="00D55627" w:rsidTr="00D55627">
        <w:trPr>
          <w:trHeight w:val="12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70,80</w:t>
            </w:r>
          </w:p>
        </w:tc>
      </w:tr>
      <w:tr w:rsidR="00D55627" w:rsidRPr="00D55627" w:rsidTr="00D55627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70,80</w:t>
            </w:r>
          </w:p>
        </w:tc>
      </w:tr>
      <w:tr w:rsidR="00D55627" w:rsidRPr="00D55627" w:rsidTr="00D55627">
        <w:trPr>
          <w:trHeight w:val="12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695 715,90</w:t>
            </w:r>
          </w:p>
        </w:tc>
      </w:tr>
      <w:tr w:rsidR="00D55627" w:rsidRPr="00D55627" w:rsidTr="00D55627">
        <w:trPr>
          <w:trHeight w:val="12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1001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35 342,50</w:t>
            </w:r>
          </w:p>
        </w:tc>
      </w:tr>
      <w:tr w:rsidR="00D55627" w:rsidRPr="00D55627" w:rsidTr="00D55627">
        <w:trPr>
          <w:trHeight w:val="7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2999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542,30</w:t>
            </w:r>
          </w:p>
        </w:tc>
      </w:tr>
      <w:tr w:rsidR="00D55627" w:rsidRPr="00D55627" w:rsidTr="00D55627">
        <w:trPr>
          <w:trHeight w:val="21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007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</w:tr>
      <w:tr w:rsidR="00D55627" w:rsidRPr="00D55627" w:rsidTr="00D55627">
        <w:trPr>
          <w:trHeight w:val="15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2 02 03024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6 878,90</w:t>
            </w:r>
          </w:p>
        </w:tc>
      </w:tr>
      <w:tr w:rsidR="00D55627" w:rsidRPr="00D55627" w:rsidTr="00D55627">
        <w:trPr>
          <w:trHeight w:val="288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119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85,20</w:t>
            </w:r>
          </w:p>
        </w:tc>
      </w:tr>
      <w:tr w:rsidR="00D55627" w:rsidRPr="00D55627" w:rsidTr="00D55627">
        <w:trPr>
          <w:trHeight w:val="15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121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11,60</w:t>
            </w:r>
          </w:p>
        </w:tc>
      </w:tr>
      <w:tr w:rsidR="00D55627" w:rsidRPr="00D55627" w:rsidTr="00D55627">
        <w:trPr>
          <w:trHeight w:val="12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3999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26 581,40</w:t>
            </w:r>
          </w:p>
        </w:tc>
      </w:tr>
      <w:tr w:rsidR="00D55627" w:rsidRPr="00D55627" w:rsidTr="00D55627">
        <w:trPr>
          <w:trHeight w:val="19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02 04025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</w:tr>
      <w:tr w:rsidR="00D55627" w:rsidRPr="00D55627" w:rsidTr="00D55627">
        <w:trPr>
          <w:trHeight w:val="19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19 04000 04 0000 1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-1 173,90</w:t>
            </w:r>
          </w:p>
        </w:tc>
      </w:tr>
      <w:tr w:rsidR="00D55627" w:rsidRPr="00D55627" w:rsidTr="00D55627">
        <w:trPr>
          <w:trHeight w:val="20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2 276,90</w:t>
            </w:r>
          </w:p>
        </w:tc>
      </w:tr>
      <w:tr w:rsidR="00D55627" w:rsidRPr="00D55627" w:rsidTr="00D55627">
        <w:trPr>
          <w:trHeight w:val="342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 234,10</w:t>
            </w:r>
          </w:p>
        </w:tc>
      </w:tr>
      <w:tr w:rsidR="00D55627" w:rsidRPr="00D55627" w:rsidTr="00D55627">
        <w:trPr>
          <w:trHeight w:val="93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42,80</w:t>
            </w:r>
          </w:p>
        </w:tc>
      </w:tr>
      <w:tr w:rsidR="00D55627" w:rsidRPr="00D55627" w:rsidTr="00D55627">
        <w:trPr>
          <w:trHeight w:val="96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5 173,80</w:t>
            </w:r>
          </w:p>
        </w:tc>
      </w:tr>
      <w:tr w:rsidR="00D55627" w:rsidRPr="00D55627" w:rsidTr="00D55627">
        <w:trPr>
          <w:trHeight w:val="13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D55627" w:rsidRPr="00D55627" w:rsidTr="00D55627">
        <w:trPr>
          <w:trHeight w:val="223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18,50</w:t>
            </w:r>
          </w:p>
        </w:tc>
      </w:tr>
      <w:tr w:rsidR="00D55627" w:rsidRPr="00D55627" w:rsidTr="00D55627">
        <w:trPr>
          <w:trHeight w:val="127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528,00</w:t>
            </w:r>
          </w:p>
        </w:tc>
      </w:tr>
      <w:tr w:rsidR="00D55627" w:rsidRPr="00D55627" w:rsidTr="00D55627">
        <w:trPr>
          <w:trHeight w:val="219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D55627" w:rsidRPr="00D55627" w:rsidTr="00D55627">
        <w:trPr>
          <w:trHeight w:val="17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92,60</w:t>
            </w:r>
          </w:p>
        </w:tc>
      </w:tr>
      <w:tr w:rsidR="00D55627" w:rsidRPr="00D55627" w:rsidTr="00D55627">
        <w:trPr>
          <w:trHeight w:val="17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176,20</w:t>
            </w:r>
          </w:p>
        </w:tc>
      </w:tr>
      <w:tr w:rsidR="00D55627" w:rsidRPr="00D55627" w:rsidTr="00D55627">
        <w:trPr>
          <w:trHeight w:val="17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892,50</w:t>
            </w:r>
          </w:p>
        </w:tc>
      </w:tr>
      <w:tr w:rsidR="00D55627" w:rsidRPr="00D55627" w:rsidTr="00D55627">
        <w:trPr>
          <w:trHeight w:val="14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66 300,00</w:t>
            </w:r>
          </w:p>
        </w:tc>
      </w:tr>
      <w:tr w:rsidR="00D55627" w:rsidRPr="00D55627" w:rsidTr="00D55627">
        <w:trPr>
          <w:trHeight w:val="31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1 000,00</w:t>
            </w:r>
          </w:p>
        </w:tc>
      </w:tr>
      <w:tr w:rsidR="00D55627" w:rsidRPr="00D55627" w:rsidTr="00D55627">
        <w:trPr>
          <w:trHeight w:val="274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D55627" w:rsidRPr="00D55627" w:rsidTr="00D55627">
        <w:trPr>
          <w:trHeight w:val="3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</w:tr>
      <w:tr w:rsidR="00D55627" w:rsidRPr="00D55627" w:rsidTr="00D55627">
        <w:trPr>
          <w:trHeight w:val="195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D55627" w:rsidRPr="00D55627" w:rsidTr="00D55627">
        <w:trPr>
          <w:trHeight w:val="510"/>
        </w:trPr>
        <w:tc>
          <w:tcPr>
            <w:tcW w:w="8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1 087 654,00</w:t>
            </w:r>
          </w:p>
        </w:tc>
      </w:tr>
    </w:tbl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tbl>
      <w:tblPr>
        <w:tblW w:w="9924" w:type="dxa"/>
        <w:tblInd w:w="-318" w:type="dxa"/>
        <w:tblLook w:val="04A0"/>
      </w:tblPr>
      <w:tblGrid>
        <w:gridCol w:w="1644"/>
        <w:gridCol w:w="2340"/>
        <w:gridCol w:w="1101"/>
        <w:gridCol w:w="911"/>
        <w:gridCol w:w="1811"/>
        <w:gridCol w:w="2117"/>
      </w:tblGrid>
      <w:tr w:rsidR="00D55627" w:rsidRPr="00D55627" w:rsidTr="000F001C">
        <w:trPr>
          <w:trHeight w:val="256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RANGE!A1:H18"/>
            <w:bookmarkEnd w:id="2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643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 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"О бюджете городского округа Кинешма на 2016 год»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</w:r>
            <w:r w:rsidR="00D643FA">
              <w:rPr>
                <w:rFonts w:ascii="Times New Roman" w:hAnsi="Times New Roman"/>
                <w:sz w:val="24"/>
                <w:szCs w:val="24"/>
              </w:rPr>
              <w:t>от 30.03.2016 № 13/106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55627" w:rsidRPr="00D55627" w:rsidTr="000F001C">
        <w:trPr>
          <w:trHeight w:val="256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D55627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23.12.2015 № 8/77</w:t>
            </w:r>
            <w:r w:rsidRPr="00D556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55627" w:rsidRPr="00D55627" w:rsidTr="000F001C">
        <w:trPr>
          <w:trHeight w:val="645"/>
        </w:trPr>
        <w:tc>
          <w:tcPr>
            <w:tcW w:w="99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</w:t>
            </w: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дефицита бюджета городского округа</w:t>
            </w:r>
            <w:proofErr w:type="gramEnd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и объемов </w:t>
            </w:r>
            <w:proofErr w:type="spellStart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сточников финансирования дефицита бюджета  городского округа Кинешма по кодам классификации источников финансирования дефицита бюджета на 2016 год </w:t>
            </w:r>
          </w:p>
        </w:tc>
      </w:tr>
      <w:tr w:rsidR="00D55627" w:rsidRPr="00D55627" w:rsidTr="000F001C">
        <w:trPr>
          <w:trHeight w:val="360"/>
        </w:trPr>
        <w:tc>
          <w:tcPr>
            <w:tcW w:w="9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5627" w:rsidRPr="00D55627" w:rsidTr="000F001C">
        <w:trPr>
          <w:trHeight w:val="660"/>
        </w:trPr>
        <w:tc>
          <w:tcPr>
            <w:tcW w:w="99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5627" w:rsidRPr="00D55627" w:rsidTr="000F001C">
        <w:trPr>
          <w:trHeight w:val="34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627" w:rsidRPr="00D55627" w:rsidRDefault="00D55627" w:rsidP="00D5562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55627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D55627" w:rsidRPr="00D55627" w:rsidTr="000F001C">
        <w:trPr>
          <w:trHeight w:val="78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Код бюджетной классификации</w:t>
            </w:r>
            <w:r w:rsidRPr="00D55627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2016 год</w:t>
            </w:r>
          </w:p>
        </w:tc>
      </w:tr>
      <w:tr w:rsidR="00D55627" w:rsidRPr="00D55627" w:rsidTr="000F001C">
        <w:trPr>
          <w:trHeight w:val="63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главного</w:t>
            </w:r>
            <w:r w:rsidRPr="00D55627">
              <w:rPr>
                <w:rFonts w:ascii="Times New Roman" w:hAnsi="Times New Roman"/>
              </w:rPr>
              <w:br/>
              <w:t xml:space="preserve"> администратора </w:t>
            </w:r>
            <w:r w:rsidRPr="00D55627">
              <w:rPr>
                <w:rFonts w:ascii="Times New Roman" w:hAnsi="Times New Roman"/>
              </w:rPr>
              <w:br/>
              <w:t xml:space="preserve">источников </w:t>
            </w:r>
            <w:r w:rsidRPr="00D55627">
              <w:rPr>
                <w:rFonts w:ascii="Times New Roman" w:hAnsi="Times New Roman"/>
              </w:rPr>
              <w:br/>
              <w:t>внутреннего</w:t>
            </w:r>
            <w:r w:rsidRPr="00D55627">
              <w:rPr>
                <w:rFonts w:ascii="Times New Roman" w:hAnsi="Times New Roman"/>
              </w:rPr>
              <w:br/>
              <w:t>финансирования</w:t>
            </w:r>
            <w:r w:rsidRPr="00D55627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3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627" w:rsidRPr="00D55627" w:rsidTr="000F001C">
        <w:trPr>
          <w:trHeight w:val="151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</w:rPr>
            </w:pPr>
          </w:p>
        </w:tc>
        <w:tc>
          <w:tcPr>
            <w:tcW w:w="38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5627" w:rsidRPr="00D55627" w:rsidTr="000F001C">
        <w:trPr>
          <w:trHeight w:val="870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55627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5627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D55627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55627">
              <w:rPr>
                <w:rFonts w:ascii="Times New Roman" w:hAnsi="Times New Roman"/>
                <w:b/>
                <w:bCs/>
                <w:sz w:val="22"/>
                <w:szCs w:val="22"/>
              </w:rPr>
              <w:t>36 320,90</w:t>
            </w:r>
          </w:p>
        </w:tc>
      </w:tr>
      <w:tr w:rsidR="00D55627" w:rsidRPr="00D55627" w:rsidTr="000F001C">
        <w:trPr>
          <w:trHeight w:val="10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 xml:space="preserve">01 02 00 </w:t>
            </w:r>
            <w:proofErr w:type="spellStart"/>
            <w:r w:rsidRPr="00D55627">
              <w:rPr>
                <w:rFonts w:ascii="Times New Roman" w:hAnsi="Times New Roman"/>
              </w:rPr>
              <w:t>00</w:t>
            </w:r>
            <w:proofErr w:type="spellEnd"/>
            <w:r w:rsidRPr="00D55627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54 814,60</w:t>
            </w:r>
          </w:p>
        </w:tc>
      </w:tr>
      <w:tr w:rsidR="00D55627" w:rsidRPr="00D55627" w:rsidTr="000F001C">
        <w:trPr>
          <w:trHeight w:val="1005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 xml:space="preserve">01 02 00 </w:t>
            </w:r>
            <w:proofErr w:type="spellStart"/>
            <w:r w:rsidRPr="00D55627">
              <w:rPr>
                <w:rFonts w:ascii="Times New Roman" w:hAnsi="Times New Roman"/>
              </w:rPr>
              <w:t>00</w:t>
            </w:r>
            <w:proofErr w:type="spellEnd"/>
            <w:r w:rsidRPr="00D55627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-124 000,00</w:t>
            </w:r>
          </w:p>
        </w:tc>
      </w:tr>
      <w:tr w:rsidR="00D55627" w:rsidRPr="00D55627" w:rsidTr="000F001C">
        <w:trPr>
          <w:trHeight w:val="7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 xml:space="preserve">01 05 00 </w:t>
            </w:r>
            <w:proofErr w:type="spellStart"/>
            <w:r w:rsidRPr="00D55627">
              <w:rPr>
                <w:rFonts w:ascii="Times New Roman" w:hAnsi="Times New Roman"/>
              </w:rPr>
              <w:t>00</w:t>
            </w:r>
            <w:proofErr w:type="spellEnd"/>
            <w:r w:rsidRPr="00D55627">
              <w:rPr>
                <w:rFonts w:ascii="Times New Roman" w:hAnsi="Times New Roman"/>
              </w:rPr>
              <w:t xml:space="preserve"> </w:t>
            </w:r>
            <w:proofErr w:type="spellStart"/>
            <w:r w:rsidRPr="00D55627">
              <w:rPr>
                <w:rFonts w:ascii="Times New Roman" w:hAnsi="Times New Roman"/>
              </w:rPr>
              <w:t>00</w:t>
            </w:r>
            <w:proofErr w:type="spellEnd"/>
            <w:r w:rsidRPr="00D55627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5 506,30</w:t>
            </w:r>
          </w:p>
        </w:tc>
      </w:tr>
      <w:tr w:rsidR="00D55627" w:rsidRPr="00D55627" w:rsidTr="000F001C">
        <w:trPr>
          <w:trHeight w:val="75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-1 302 468,60</w:t>
            </w:r>
          </w:p>
        </w:tc>
      </w:tr>
      <w:tr w:rsidR="00D55627" w:rsidRPr="00D55627" w:rsidTr="000F001C">
        <w:trPr>
          <w:trHeight w:val="93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1 307 974,90</w:t>
            </w:r>
          </w:p>
        </w:tc>
      </w:tr>
      <w:tr w:rsidR="00D55627" w:rsidRPr="00D55627" w:rsidTr="000F001C">
        <w:trPr>
          <w:trHeight w:val="855"/>
        </w:trPr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 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2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5627" w:rsidRPr="00D55627" w:rsidTr="000F001C">
        <w:trPr>
          <w:trHeight w:val="156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D55627" w:rsidRPr="00D55627" w:rsidTr="000F001C">
        <w:trPr>
          <w:trHeight w:val="1680"/>
        </w:trPr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</w:rPr>
            </w:pPr>
            <w:r w:rsidRPr="00D55627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627" w:rsidRPr="00D55627" w:rsidRDefault="00D55627" w:rsidP="00D55627">
            <w:pPr>
              <w:rPr>
                <w:rFonts w:ascii="Times New Roman" w:hAnsi="Times New Roman"/>
                <w:sz w:val="22"/>
                <w:szCs w:val="22"/>
              </w:rPr>
            </w:pPr>
            <w:r w:rsidRPr="00D55627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627" w:rsidRPr="00D55627" w:rsidRDefault="00D55627" w:rsidP="00D55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27">
              <w:rPr>
                <w:rFonts w:ascii="Times New Roman" w:hAnsi="Times New Roman"/>
                <w:sz w:val="24"/>
                <w:szCs w:val="24"/>
              </w:rPr>
              <w:t>-60 000,00</w:t>
            </w:r>
          </w:p>
        </w:tc>
      </w:tr>
    </w:tbl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p w:rsidR="00D55627" w:rsidRDefault="00D55627"/>
    <w:tbl>
      <w:tblPr>
        <w:tblW w:w="10065" w:type="dxa"/>
        <w:tblInd w:w="-318" w:type="dxa"/>
        <w:tblLayout w:type="fixed"/>
        <w:tblLook w:val="04A0"/>
      </w:tblPr>
      <w:tblGrid>
        <w:gridCol w:w="142"/>
        <w:gridCol w:w="4679"/>
        <w:gridCol w:w="223"/>
        <w:gridCol w:w="539"/>
        <w:gridCol w:w="88"/>
        <w:gridCol w:w="372"/>
        <w:gridCol w:w="337"/>
        <w:gridCol w:w="330"/>
        <w:gridCol w:w="1087"/>
        <w:gridCol w:w="188"/>
        <w:gridCol w:w="580"/>
        <w:gridCol w:w="83"/>
        <w:gridCol w:w="1417"/>
      </w:tblGrid>
      <w:tr w:rsidR="000F001C" w:rsidRPr="000F001C" w:rsidTr="000F001C">
        <w:trPr>
          <w:gridBefore w:val="1"/>
          <w:wBefore w:w="142" w:type="dxa"/>
          <w:trHeight w:val="253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1C" w:rsidRPr="000F001C" w:rsidRDefault="000F001C" w:rsidP="00D643F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городского округа Кинешма от 23.12.2015 №8/77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6 год»" 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</w:r>
            <w:r w:rsidR="00D643FA">
              <w:rPr>
                <w:rFonts w:ascii="Times New Roman" w:hAnsi="Times New Roman"/>
                <w:sz w:val="24"/>
                <w:szCs w:val="24"/>
              </w:rPr>
              <w:t>от 30.03.2016 № 13/106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F001C" w:rsidRPr="000F001C" w:rsidTr="000F001C">
        <w:trPr>
          <w:gridBefore w:val="1"/>
          <w:wBefore w:w="142" w:type="dxa"/>
          <w:trHeight w:val="246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23.12.2015 № 8/77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F001C" w:rsidRPr="000F001C" w:rsidTr="000F001C">
        <w:trPr>
          <w:gridBefore w:val="1"/>
          <w:wBefore w:w="142" w:type="dxa"/>
          <w:trHeight w:val="114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</w:t>
            </w:r>
            <w:r w:rsidRPr="000F001C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муниципальных программ и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0F001C">
              <w:rPr>
                <w:rFonts w:ascii="Times New Roman" w:hAnsi="Times New Roman"/>
                <w:b/>
                <w:bCs/>
                <w:color w:val="000000"/>
              </w:rPr>
              <w:t xml:space="preserve"> направлениям деятельности, группам </w:t>
            </w:r>
            <w:proofErr w:type="gramStart"/>
            <w:r w:rsidRPr="000F001C">
              <w:rPr>
                <w:rFonts w:ascii="Times New Roman" w:hAnsi="Times New Roman"/>
                <w:b/>
                <w:bCs/>
                <w:color w:val="000000"/>
              </w:rPr>
              <w:t xml:space="preserve">видов расходов </w:t>
            </w:r>
            <w:r w:rsidRPr="000F001C">
              <w:rPr>
                <w:rFonts w:ascii="Times New Roman" w:hAnsi="Times New Roman"/>
                <w:b/>
                <w:bCs/>
                <w:color w:val="000000"/>
              </w:rPr>
              <w:br/>
              <w:t>классификации расходов бюджета городского округа</w:t>
            </w:r>
            <w:proofErr w:type="gramEnd"/>
            <w:r w:rsidRPr="000F001C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6 год 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тыс. руб.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6 год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9 098,21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3 769,0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3 769,0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3 769,0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муниципальных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организаци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7 080,2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265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23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3 264,2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00</w:t>
            </w:r>
          </w:p>
        </w:tc>
      </w:tr>
      <w:tr w:rsidR="000F001C" w:rsidRPr="000F001C" w:rsidTr="000F001C">
        <w:trPr>
          <w:gridBefore w:val="1"/>
          <w:wBefore w:w="142" w:type="dxa"/>
          <w:trHeight w:val="229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610,66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9,4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81,21</w:t>
            </w:r>
          </w:p>
        </w:tc>
      </w:tr>
      <w:tr w:rsidR="000F001C" w:rsidRPr="000F001C" w:rsidTr="000F001C">
        <w:trPr>
          <w:gridBefore w:val="1"/>
          <w:wBefore w:w="142" w:type="dxa"/>
          <w:trHeight w:val="280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4 078,18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46,28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,7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9 225,14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 059,48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26,8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26,8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676,8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676,89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gridBefore w:val="1"/>
          <w:wBefore w:w="142" w:type="dxa"/>
          <w:trHeight w:val="153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1 271,42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0 497,42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0 497,42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6 195,16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65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95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647,0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86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0 643,8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28,88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,62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5 337,31</w:t>
            </w:r>
          </w:p>
        </w:tc>
      </w:tr>
      <w:tr w:rsidR="000F001C" w:rsidRPr="000F001C" w:rsidTr="000F001C">
        <w:trPr>
          <w:gridBefore w:val="1"/>
          <w:wBefore w:w="142" w:type="dxa"/>
          <w:trHeight w:val="280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9,4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9,46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774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77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77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2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471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 317,11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412,2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412,2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163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163,3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gridBefore w:val="1"/>
          <w:wBefore w:w="142" w:type="dxa"/>
          <w:trHeight w:val="153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040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040,4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 261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 261,60</w:t>
            </w:r>
          </w:p>
        </w:tc>
      </w:tr>
      <w:tr w:rsidR="000F001C" w:rsidRPr="000F001C" w:rsidTr="000F001C">
        <w:trPr>
          <w:gridBefore w:val="1"/>
          <w:wBefore w:w="142" w:type="dxa"/>
          <w:trHeight w:val="153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8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8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8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459,3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821,3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98,74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6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073,1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действие развитию общего обра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973,11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973,1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123,1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23,1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 230,7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369,8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 859,9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 859,99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22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22,1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945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945,4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91,9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606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32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8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 098,3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826,37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826,37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83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0F001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83,3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1 159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1 159,8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0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0,8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762,5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ской инфраструктуры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512,5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512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6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6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видовых площадок набережной Волжского бульвара под причальные сооруж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8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8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по реконструкции мостового перехода через реку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Горьког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9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9,3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0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0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дамбы и набережной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 устройством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автопарковки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у яхт-клуба по ул. Подгорна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1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1,7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троительство обеспечивающей инфраструктуры Волжского бульвара 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12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12,8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конструкция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1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1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2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2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конструкция мостового перехода через реку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07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07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75,63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жильем молодых семей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молодых специалистов жилыми помещения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социальной полити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66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90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90,2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8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04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57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57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gridBefore w:val="1"/>
          <w:wBefore w:w="142" w:type="dxa"/>
          <w:trHeight w:val="153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89,63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89,63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89,63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52,73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52,73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Развитие территориального общественного самоуправл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Формирование доступной среды жизнедеятельности для инвалидов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становка устройства звуковой сигнализации УЗС-1 (триоли) на светофорных объекта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азметка пешеходных переходов в желтом цвет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7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7,6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697,94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697,94</w:t>
            </w:r>
          </w:p>
        </w:tc>
      </w:tr>
      <w:tr w:rsidR="000F001C" w:rsidRPr="000F001C" w:rsidTr="000F001C">
        <w:trPr>
          <w:gridBefore w:val="1"/>
          <w:wBefore w:w="142" w:type="dxa"/>
          <w:trHeight w:val="204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73,7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13,7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приборов учета в доле муниципального нежилого и жилищного фонд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и благоустройство придомовой территории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145,6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145,60</w:t>
            </w:r>
          </w:p>
        </w:tc>
      </w:tr>
      <w:tr w:rsidR="000F001C" w:rsidRPr="000F001C" w:rsidTr="000F001C">
        <w:trPr>
          <w:gridBefore w:val="1"/>
          <w:wBefore w:w="142" w:type="dxa"/>
          <w:trHeight w:val="153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оведение экспертизы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6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6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178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 769,1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287,5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287,5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287,5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674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674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2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 481,6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 9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 90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оставление субсидий субъектам малого предприниматель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 800,9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0F001C" w:rsidRPr="000F001C" w:rsidTr="000F001C">
        <w:trPr>
          <w:gridBefore w:val="1"/>
          <w:wBefore w:w="142" w:type="dxa"/>
          <w:trHeight w:val="204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648,74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633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9,14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5,8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вершенствование системы видеонаблюдения 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, в рамках подпрограмм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56,2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56,2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967,74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22,68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9,6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721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721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721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36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36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3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35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8 981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Управление городского хозяй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655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7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7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экологической безопасности населения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46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46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ржание городского пляж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Благоустройство территорий вокруг памятника и обелиско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2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2,8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gridBefore w:val="1"/>
          <w:wBefore w:w="142" w:type="dxa"/>
          <w:trHeight w:val="178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Текущее содержание инженерной (дамбы, дренажные системы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238,97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Сохранение, развитие и улучшение каче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олодежная политика и оздоровление дете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883,6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800,46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66,6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 851,44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 566,68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 107,0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469,5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469,51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 694,76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453,72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1,03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99,01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10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73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6,4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,4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1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,6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87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38,9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6,94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5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71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3,99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96,7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76,0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0F001C" w:rsidRPr="000F001C" w:rsidTr="000F001C">
        <w:trPr>
          <w:gridBefore w:val="1"/>
          <w:wBefore w:w="142" w:type="dxa"/>
          <w:trHeight w:val="127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9,11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6,59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34,16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,84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gridBefore w:val="1"/>
          <w:wBefore w:w="142" w:type="dxa"/>
          <w:trHeight w:val="178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042,31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042,31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роведение Всероссийской сельскохозяйственной переписи в 2016 году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монт муниципальных помещений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10,06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,06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,06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618,1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600,00</w:t>
            </w:r>
          </w:p>
        </w:tc>
      </w:tr>
      <w:tr w:rsidR="000F001C" w:rsidRPr="000F001C" w:rsidTr="000F001C">
        <w:trPr>
          <w:gridBefore w:val="1"/>
          <w:wBefore w:w="142" w:type="dxa"/>
          <w:trHeight w:val="102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,1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,1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gridBefore w:val="1"/>
          <w:wBefore w:w="142" w:type="dxa"/>
          <w:trHeight w:val="76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Оплата услуг по транспортировке отходов с территорий городского округа Кинешма (кредиторская задолженность 2015 год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gridBefore w:val="1"/>
          <w:wBefore w:w="142" w:type="dxa"/>
          <w:trHeight w:val="510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gridBefore w:val="1"/>
          <w:wBefore w:w="142" w:type="dxa"/>
          <w:trHeight w:val="255"/>
        </w:trPr>
        <w:tc>
          <w:tcPr>
            <w:tcW w:w="49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1 123 974,88</w:t>
            </w:r>
          </w:p>
        </w:tc>
      </w:tr>
      <w:tr w:rsidR="000F001C" w:rsidRPr="000F001C" w:rsidTr="000F001C">
        <w:trPr>
          <w:trHeight w:val="208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Default="000F001C" w:rsidP="000F001C">
            <w:pPr>
              <w:rPr>
                <w:rFonts w:ascii="Times New Roman" w:hAnsi="Times New Roman"/>
                <w:color w:val="000000"/>
              </w:rPr>
            </w:pPr>
          </w:p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Pr="000F001C" w:rsidRDefault="000F001C" w:rsidP="00D643FA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Приложение 5</w:t>
            </w:r>
            <w:r w:rsidRPr="000F001C">
              <w:rPr>
                <w:rFonts w:ascii="Times New Roman" w:hAnsi="Times New Roman"/>
                <w:color w:val="000000"/>
              </w:rPr>
              <w:br/>
              <w:t>к реш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0F001C">
              <w:rPr>
                <w:rFonts w:ascii="Times New Roman" w:hAnsi="Times New Roman"/>
                <w:color w:val="000000"/>
              </w:rPr>
              <w:t> городской Думы </w:t>
            </w:r>
            <w:r w:rsidRPr="000F001C">
              <w:rPr>
                <w:rFonts w:ascii="Times New Roman" w:hAnsi="Times New Roman"/>
                <w:color w:val="000000"/>
              </w:rPr>
              <w:br/>
              <w:t>городского округа Кинешма  </w:t>
            </w:r>
            <w:r w:rsidRPr="000F001C">
              <w:rPr>
                <w:rFonts w:ascii="Times New Roman" w:hAnsi="Times New Roman"/>
                <w:color w:val="000000"/>
              </w:rPr>
              <w:br/>
              <w:t xml:space="preserve">"О внесении изменений в решение городской Думы </w:t>
            </w:r>
            <w:r w:rsidRPr="000F001C">
              <w:rPr>
                <w:rFonts w:ascii="Times New Roman" w:hAnsi="Times New Roman"/>
                <w:color w:val="000000"/>
              </w:rPr>
              <w:br/>
              <w:t>городского округа Кинешма от 23.12.2015 № 8/77</w:t>
            </w:r>
            <w:r w:rsidRPr="000F001C">
              <w:rPr>
                <w:rFonts w:ascii="Times New Roman" w:hAnsi="Times New Roman"/>
                <w:color w:val="000000"/>
              </w:rPr>
              <w:br/>
              <w:t xml:space="preserve">"О бюджете городского округа Кинешма на 2016 год»" </w:t>
            </w:r>
            <w:r w:rsidRPr="000F001C">
              <w:rPr>
                <w:rFonts w:ascii="Times New Roman" w:hAnsi="Times New Roman"/>
                <w:color w:val="000000"/>
              </w:rPr>
              <w:br/>
            </w:r>
            <w:r w:rsidR="00D643FA">
              <w:rPr>
                <w:rFonts w:ascii="Times New Roman" w:hAnsi="Times New Roman"/>
                <w:color w:val="000000"/>
              </w:rPr>
              <w:t>от 30.03.2016 № 13/106</w:t>
            </w:r>
          </w:p>
        </w:tc>
      </w:tr>
      <w:tr w:rsidR="000F001C" w:rsidRPr="000F001C" w:rsidTr="000F001C">
        <w:trPr>
          <w:trHeight w:val="223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Pr="000F001C" w:rsidRDefault="000F001C" w:rsidP="00AF0327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"Приложение 5</w:t>
            </w:r>
            <w:r w:rsidRPr="000F001C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0F001C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0F001C">
              <w:rPr>
                <w:rFonts w:ascii="Times New Roman" w:hAnsi="Times New Roman"/>
                <w:color w:val="000000"/>
              </w:rPr>
              <w:br/>
              <w:t xml:space="preserve">"О бюджете городского округа </w:t>
            </w:r>
            <w:r w:rsidRPr="000F001C">
              <w:rPr>
                <w:rFonts w:ascii="Times New Roman" w:hAnsi="Times New Roman"/>
                <w:color w:val="000000"/>
              </w:rPr>
              <w:br/>
              <w:t>Кинешма на 2016 год"</w:t>
            </w:r>
            <w:r w:rsidRPr="000F001C">
              <w:rPr>
                <w:rFonts w:ascii="Times New Roman" w:hAnsi="Times New Roman"/>
                <w:color w:val="000000"/>
              </w:rPr>
              <w:br/>
              <w:t>от</w:t>
            </w:r>
            <w:r w:rsidR="00AF0327">
              <w:rPr>
                <w:rFonts w:ascii="Times New Roman" w:hAnsi="Times New Roman"/>
                <w:color w:val="000000"/>
              </w:rPr>
              <w:t xml:space="preserve"> 23.12.2015 </w:t>
            </w:r>
            <w:r w:rsidRPr="000F001C">
              <w:rPr>
                <w:rFonts w:ascii="Times New Roman" w:hAnsi="Times New Roman"/>
                <w:color w:val="000000"/>
              </w:rPr>
              <w:t>№</w:t>
            </w:r>
            <w:r w:rsidR="00AF0327">
              <w:rPr>
                <w:rFonts w:ascii="Times New Roman" w:hAnsi="Times New Roman"/>
                <w:color w:val="000000"/>
              </w:rPr>
              <w:t xml:space="preserve"> 8/77</w:t>
            </w:r>
          </w:p>
        </w:tc>
      </w:tr>
      <w:tr w:rsidR="000F001C" w:rsidRPr="000F001C" w:rsidTr="000F001C">
        <w:trPr>
          <w:trHeight w:val="1680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едомственная структура расходов бюджета городского округа Кинешма по главным </w:t>
            </w:r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аспорядителям бюджетных средств, разделам, подразделам и целевым статьям</w:t>
            </w:r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(муниципальным программам и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</w:t>
            </w:r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группам </w:t>
            </w:r>
            <w:proofErr w:type="gramStart"/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0F00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6 год</w:t>
            </w:r>
          </w:p>
        </w:tc>
      </w:tr>
      <w:tr w:rsidR="000F001C" w:rsidRPr="000F001C" w:rsidTr="000F001C">
        <w:trPr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(тыс. руб.)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КВСР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F001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0F001C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Бюджетные ассигнования 2016 год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3 282,3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59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91,9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606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32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8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8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830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830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770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040,4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040,4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 261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 261,60</w:t>
            </w:r>
          </w:p>
        </w:tc>
      </w:tr>
      <w:tr w:rsidR="000F001C" w:rsidRPr="000F001C" w:rsidTr="000F001C">
        <w:trPr>
          <w:trHeight w:val="153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3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42,0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 295,66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 108,3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 009,9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 859,99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22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22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945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945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5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,1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3,3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 098,37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826,37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83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83,3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1 159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1 159,8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до средней заработной платы в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,4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учреждений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ультурно-досугового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тип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7,3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38,9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62 566,8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0 034,21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Дошкольное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5 306,0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3 295,98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3 769,0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3 769,0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муниципальных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организаци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7 080,2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265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23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3 264,2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00</w:t>
            </w:r>
          </w:p>
        </w:tc>
      </w:tr>
      <w:tr w:rsidR="000F001C" w:rsidRPr="000F001C" w:rsidTr="000F001C">
        <w:trPr>
          <w:trHeight w:val="229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610,66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9,4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81,21</w:t>
            </w:r>
          </w:p>
        </w:tc>
      </w:tr>
      <w:tr w:rsidR="000F001C" w:rsidRPr="000F001C" w:rsidTr="000F001C">
        <w:trPr>
          <w:trHeight w:val="280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4 078,18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46,28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0F001C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,7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9 225,14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26,8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альнейшего развития сети дошкольных образовательных организаций и организаций различных вариативных моделей получения дошко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11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526,8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676,8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676,8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10,0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10,06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0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,06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,0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 138,2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7 306,73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1 271,42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0 497,42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99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6 195,16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65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95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647,0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86,40</w:t>
            </w:r>
          </w:p>
        </w:tc>
      </w:tr>
      <w:tr w:rsidR="000F001C" w:rsidRPr="000F001C" w:rsidTr="000F001C">
        <w:trPr>
          <w:trHeight w:val="255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0 643,8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28,88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,62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5 337,31</w:t>
            </w:r>
          </w:p>
        </w:tc>
      </w:tr>
      <w:tr w:rsidR="000F001C" w:rsidRPr="000F001C" w:rsidTr="000F001C">
        <w:trPr>
          <w:trHeight w:val="280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9,4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9,46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77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77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2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471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412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412,2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48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163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163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073,1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973,1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123,1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23,1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рганизация экскурсий и обеспечение проездными билетами детей из малообеспеченных семей (учащихся школы – интерната, детей, находящихся в социально – реабилитационном центре, учащихся, посещающих учреждения дополнительного образования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0F001C" w:rsidRPr="000F001C" w:rsidTr="000F001C">
        <w:trPr>
          <w:trHeight w:val="204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Новогодние и рождественские праздники (обеспечение новогодними подарками детей в возрасте от 1 до 14 лет из малообеспеченных и многодетных семей-учащихся общеобразовательных учреждений, воспитанников дошкольных образовательных учреждений, неорганизованных детей, детей в возрасте до 14 лет, обучающихся в МОУ школа – интернат среднего (полного) общего образования № 1</w:t>
            </w:r>
            <w:proofErr w:type="gram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06,5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06,5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,5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,5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 916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32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459,3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821,37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98,7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868,7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1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6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73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6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153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 532,5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7 883,6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196,1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196,1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800,46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66,6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68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5 259,1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04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0F001C">
              <w:rPr>
                <w:rFonts w:ascii="Times New Roman" w:hAnsi="Times New Roman"/>
                <w:color w:val="000000"/>
              </w:rPr>
              <w:lastRenderedPageBreak/>
              <w:t>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 440,5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178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8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5 332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Формирование доступной среды жизнедеятельности для инвалидов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Адаптация объектов социальной инфраструктуры городского округа Кинешма к обслуживанию инвалидов и других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групп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0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становка устройства звуковой сигнализации УЗС-1 (триоли) на светофорных объекта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метка пешеходных переходов в желтом цвет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7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Г01106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7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 769,1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287,5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»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287,5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674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 674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2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 481,6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 9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3 9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581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2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ремонт автомобильных дорог и искусственных сооружений на ни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8 573,4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13,7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молодых специалистов жилыми помещения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13,7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13,79</w:t>
            </w:r>
          </w:p>
        </w:tc>
      </w:tr>
      <w:tr w:rsidR="000F001C" w:rsidRPr="000F001C" w:rsidTr="000F001C">
        <w:trPr>
          <w:trHeight w:val="204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3 013,7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становка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приборов учета в доле муниципального нежилого и жилищного фонд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8,39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825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и благоустройство придомовой территории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145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 145,60</w:t>
            </w:r>
          </w:p>
        </w:tc>
      </w:tr>
      <w:tr w:rsidR="000F001C" w:rsidRPr="000F001C" w:rsidTr="000F001C">
        <w:trPr>
          <w:trHeight w:val="153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экспертизы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б установлении размера платы за содержание общего имущества в многоквартирном доме для нанимателей жилых помещений по договорам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5,0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оведение экспертизы об установлении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108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4,5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6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6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19,1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436,85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trHeight w:val="204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 xml:space="preserve">., 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178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едоставления субсидий организациям водопроводно-канализационного хозяйства и организациям, осуществляющим горячее водоснабжение, на возмещение выпадающих доходов, возникающих в результате установления льготных тарифов на холодное водоснабжение и (или) водоотведение, горячее водоснабж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1802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конструкция вводного и внутридомового газопровода в жилом дом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убсидия для проведения работ по внутреннему газоснабжению и вводного газопровода в доле муниципального жилищного фонд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10210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24,1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812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8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64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текущее содержание инженерной защиты (дамбы, дренажные системы,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601S00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,2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9 492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8 906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070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1,1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7,1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7,1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экологической безопасности населения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46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46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держание городского пляж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Благоустройство территорий вокруг памятника и обелиско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1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2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62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538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гашение кредиторской задолжен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плата услуг по транспортировке отходов с территорий городского округа Кинешма (кредиторская задолженность 2015 год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990010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 630,5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3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trHeight w:val="153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3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Управление городского хозяй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Управление городского хозяй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5 15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173,11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99,01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5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3 906,8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 176,07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 176,0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6 864,51</w:t>
            </w:r>
          </w:p>
        </w:tc>
      </w:tr>
      <w:tr w:rsidR="000F001C" w:rsidRPr="000F001C" w:rsidTr="000F001C">
        <w:trPr>
          <w:trHeight w:val="153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11,5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11,56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19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0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ных обязательств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,56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S10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,5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30,73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101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80,73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02,29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6,9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,5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 345,5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 660,9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326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 929,1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 929,14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 929,14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469,5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 469,51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 694,76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453,72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1,03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59,63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4,1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25,49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71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3,9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2,8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 372,1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Развитие территориального общественного самоуправ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Б016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казание поддержки гражданам, участвующим в охране общественного порядка, создание условий для деятельности народных дружин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В016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809,6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284,76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96,7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trHeight w:val="178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 800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 800,90</w:t>
            </w:r>
          </w:p>
        </w:tc>
      </w:tr>
      <w:tr w:rsidR="000F001C" w:rsidRPr="000F001C" w:rsidTr="000F001C">
        <w:trPr>
          <w:trHeight w:val="229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 800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0F001C" w:rsidRPr="000F001C" w:rsidTr="000F001C">
        <w:trPr>
          <w:trHeight w:val="229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739,1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648,74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4 633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9,1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5,8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0,4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0,8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, в рамках подпрограм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63,35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7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124,1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оведение Всероссийской сельскохозяйственной переписи в 2016 году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539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11,6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812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512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512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ской инфраструктур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512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6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96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видовых площадок набережной Волжского бульвара под причальные сооруж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8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58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мостового перехода через реку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2,9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очистных сооружений на выпуске ливневой канализации ул. Карла Маркса, реконструкция сетей канализации ул. Комсомольская, ул. имени Максима Горьког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9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9,3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локальных очистных сооружений центра города Кинешма (ОСК-2 по ул. Подгорная), мощность 12000 м3/сут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0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70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реконструкции дамбы и набережной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инешемка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с устройством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автопарковки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у яхт-клуба по ул. Подгорна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1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01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троительство обеспечивающей инфраструктуры Волжского бульвара 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 Кинешма в рамках туристского кластера "Кинешма купеческа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12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12,8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конструкция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берегоукрепления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в устье реки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и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1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1,2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конструкция видовых площадок набережной Волжского бульвара под причальные сооруж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2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2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конструкция мостового перехода через реку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Казоха</w:t>
            </w:r>
            <w:proofErr w:type="spellEnd"/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07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302106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07,5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70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едоставление субсидий субъектам малого предпринимательства на подготовку, переподготовку и (или) повышение квалификации кадров для сферы малого предприниматель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едоставление субсидий субъектам малого предприниматель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реестру предложений (наказов)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ализация предложений (наказов) избирателей депутатам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79001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Ремонт муниципальных помеще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890082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13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376,05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069,11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6,59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967,7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967,74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967,7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1 967,7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 246,74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622,68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99,66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721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 721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36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536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3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23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9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Комитет по социальной и молодежной политике администрации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>.о.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 808,3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 371,4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3 022,3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783,33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93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89,63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389,63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52,73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52,73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0F001C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0F001C">
              <w:rPr>
                <w:rFonts w:ascii="Times New Roman" w:hAnsi="Times New Roman"/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 238,97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548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0F001C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0F001C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988,7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76,87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 349,10</w:t>
            </w:r>
          </w:p>
        </w:tc>
      </w:tr>
      <w:tr w:rsidR="000F001C" w:rsidRPr="000F001C" w:rsidTr="000F001C">
        <w:trPr>
          <w:trHeight w:val="127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1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,6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 436,9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102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7,9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757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беспечение жильем молодых семей городского округа Кинешма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101L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 182,9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социально ориентированных некоммерческих организаци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6012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0F001C" w:rsidRPr="000F001C" w:rsidTr="000F001C">
        <w:trPr>
          <w:trHeight w:val="76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510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color w:val="000000"/>
              </w:rPr>
            </w:pPr>
            <w:r w:rsidRPr="000F001C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0F001C" w:rsidRPr="000F001C" w:rsidTr="000F001C">
        <w:trPr>
          <w:trHeight w:val="255"/>
        </w:trPr>
        <w:tc>
          <w:tcPr>
            <w:tcW w:w="4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F001C">
              <w:rPr>
                <w:rFonts w:ascii="Times New Roman" w:hAnsi="Times New Roman"/>
                <w:b/>
                <w:bCs/>
                <w:color w:val="000000"/>
              </w:rPr>
              <w:t>1 123 974,88</w:t>
            </w:r>
          </w:p>
        </w:tc>
      </w:tr>
    </w:tbl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p w:rsidR="000F001C" w:rsidRDefault="000F001C"/>
    <w:tbl>
      <w:tblPr>
        <w:tblW w:w="9923" w:type="dxa"/>
        <w:tblInd w:w="-176" w:type="dxa"/>
        <w:tblLayout w:type="fixed"/>
        <w:tblLook w:val="04A0"/>
      </w:tblPr>
      <w:tblGrid>
        <w:gridCol w:w="3261"/>
        <w:gridCol w:w="1085"/>
        <w:gridCol w:w="1084"/>
        <w:gridCol w:w="1084"/>
        <w:gridCol w:w="236"/>
        <w:gridCol w:w="236"/>
        <w:gridCol w:w="236"/>
        <w:gridCol w:w="2701"/>
      </w:tblGrid>
      <w:tr w:rsidR="000F001C" w:rsidRPr="000F001C" w:rsidTr="00F21506">
        <w:trPr>
          <w:trHeight w:val="28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RANGE!A1:H27"/>
            <w:bookmarkEnd w:id="3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506" w:rsidRDefault="000F001C" w:rsidP="00F215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="00F215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506">
              <w:rPr>
                <w:rFonts w:ascii="Times New Roman" w:hAnsi="Times New Roman"/>
                <w:sz w:val="24"/>
                <w:szCs w:val="24"/>
              </w:rPr>
              <w:br/>
              <w:t>к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F21506">
              <w:rPr>
                <w:rFonts w:ascii="Times New Roman" w:hAnsi="Times New Roman"/>
                <w:sz w:val="24"/>
                <w:szCs w:val="24"/>
              </w:rPr>
              <w:t>ю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"О внесении изменений в решение городской Думы городского округа Кинешма от 23.12.2015 №8/77 «О бюджете городског</w:t>
            </w:r>
            <w:r w:rsidR="00F21506">
              <w:rPr>
                <w:rFonts w:ascii="Times New Roman" w:hAnsi="Times New Roman"/>
                <w:sz w:val="24"/>
                <w:szCs w:val="24"/>
              </w:rPr>
              <w:t xml:space="preserve">о округа Кинешма на 2016 год»" </w:t>
            </w:r>
          </w:p>
          <w:p w:rsidR="000F001C" w:rsidRPr="000F001C" w:rsidRDefault="00AF0327" w:rsidP="00F215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643FA">
              <w:rPr>
                <w:rFonts w:ascii="Times New Roman" w:hAnsi="Times New Roman"/>
                <w:sz w:val="24"/>
                <w:szCs w:val="24"/>
              </w:rPr>
              <w:t>т 30.03.2016 № 13/106</w:t>
            </w:r>
            <w:r w:rsidR="000F001C" w:rsidRPr="000F001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F001C" w:rsidRPr="000F001C" w:rsidTr="00F21506">
        <w:trPr>
          <w:trHeight w:val="2475"/>
        </w:trPr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1C" w:rsidRPr="000F001C" w:rsidRDefault="000F001C" w:rsidP="00AF03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"О бюджете городского округа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 xml:space="preserve"> Кинешма на 2016 год" 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</w:r>
            <w:r w:rsidRPr="00AF0327">
              <w:rPr>
                <w:rFonts w:ascii="Times New Roman" w:hAnsi="Times New Roman"/>
                <w:sz w:val="24"/>
                <w:szCs w:val="24"/>
              </w:rPr>
              <w:t>от 23.12.2015</w:t>
            </w:r>
            <w:r w:rsidR="00AF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№</w:t>
            </w:r>
            <w:r w:rsidR="00AF0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327">
              <w:rPr>
                <w:rFonts w:ascii="Times New Roman" w:hAnsi="Times New Roman"/>
                <w:sz w:val="24"/>
                <w:szCs w:val="24"/>
              </w:rPr>
              <w:t>8/77</w:t>
            </w: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F001C" w:rsidRPr="000F001C" w:rsidTr="00F21506">
        <w:trPr>
          <w:trHeight w:val="88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бюджета городского округа Кинешма на 2016 год </w:t>
            </w:r>
          </w:p>
        </w:tc>
      </w:tr>
      <w:tr w:rsidR="000F001C" w:rsidRPr="000F001C" w:rsidTr="00F215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01C" w:rsidRPr="000F001C" w:rsidRDefault="000F001C" w:rsidP="000F00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F001C" w:rsidRPr="000F001C" w:rsidTr="00F21506">
        <w:trPr>
          <w:trHeight w:val="7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0F001C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9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F001C" w:rsidRPr="000F001C" w:rsidTr="00F21506">
        <w:trPr>
          <w:trHeight w:val="10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814,60   </w:t>
            </w:r>
          </w:p>
        </w:tc>
      </w:tr>
      <w:tr w:rsidR="000F001C" w:rsidRPr="000F001C" w:rsidTr="00F21506">
        <w:trPr>
          <w:trHeight w:val="8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4 814,60   </w:t>
            </w:r>
          </w:p>
        </w:tc>
      </w:tr>
      <w:tr w:rsidR="000F001C" w:rsidRPr="000F001C" w:rsidTr="00F21506">
        <w:trPr>
          <w:trHeight w:val="1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0F0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154 814,60   </w:t>
            </w:r>
          </w:p>
        </w:tc>
      </w:tr>
      <w:tr w:rsidR="000F001C" w:rsidRPr="000F001C" w:rsidTr="00F21506">
        <w:trPr>
          <w:trHeight w:val="12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2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24 000,00   </w:t>
            </w:r>
          </w:p>
        </w:tc>
      </w:tr>
      <w:tr w:rsidR="000F001C" w:rsidRPr="000F001C" w:rsidTr="00F21506">
        <w:trPr>
          <w:trHeight w:val="13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954 01 02 00 </w:t>
            </w:r>
            <w:proofErr w:type="spellStart"/>
            <w:r w:rsidRPr="000F0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-124 000,00   </w:t>
            </w:r>
          </w:p>
        </w:tc>
      </w:tr>
      <w:tr w:rsidR="000F001C" w:rsidRPr="000F001C" w:rsidTr="00D643FA">
        <w:trPr>
          <w:trHeight w:val="10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 506,30   </w:t>
            </w:r>
          </w:p>
        </w:tc>
      </w:tr>
      <w:tr w:rsidR="000F001C" w:rsidRPr="000F001C" w:rsidTr="00D643FA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54 01 05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1 302 468,60   </w:t>
            </w:r>
          </w:p>
        </w:tc>
      </w:tr>
      <w:tr w:rsidR="000F001C" w:rsidRPr="000F001C" w:rsidTr="00F21506">
        <w:trPr>
          <w:trHeight w:val="9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0F0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-1 302 468,60   </w:t>
            </w:r>
          </w:p>
        </w:tc>
      </w:tr>
      <w:tr w:rsidR="000F001C" w:rsidRPr="000F001C" w:rsidTr="00F21506">
        <w:trPr>
          <w:trHeight w:val="9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-1 302 468,60   </w:t>
            </w:r>
          </w:p>
        </w:tc>
      </w:tr>
      <w:tr w:rsidR="000F001C" w:rsidRPr="000F001C" w:rsidTr="00F21506">
        <w:trPr>
          <w:trHeight w:val="10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-1 302 468,60   </w:t>
            </w:r>
          </w:p>
        </w:tc>
      </w:tr>
      <w:tr w:rsidR="000F001C" w:rsidRPr="000F001C" w:rsidTr="00F21506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307 974,90   </w:t>
            </w:r>
          </w:p>
        </w:tc>
      </w:tr>
      <w:tr w:rsidR="000F001C" w:rsidRPr="000F001C" w:rsidTr="00F21506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0F001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1 307 974,90   </w:t>
            </w:r>
          </w:p>
        </w:tc>
      </w:tr>
      <w:tr w:rsidR="000F001C" w:rsidRPr="000F001C" w:rsidTr="00F21506">
        <w:trPr>
          <w:trHeight w:val="9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1 307 974,90   </w:t>
            </w:r>
          </w:p>
        </w:tc>
      </w:tr>
      <w:tr w:rsidR="000F001C" w:rsidRPr="000F001C" w:rsidTr="00F21506">
        <w:trPr>
          <w:trHeight w:val="8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1 307 974,90   </w:t>
            </w:r>
          </w:p>
        </w:tc>
      </w:tr>
      <w:tr w:rsidR="000F001C" w:rsidRPr="000F001C" w:rsidTr="00F21506">
        <w:trPr>
          <w:trHeight w:val="1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9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    </w:t>
            </w:r>
          </w:p>
        </w:tc>
      </w:tr>
      <w:tr w:rsidR="000F001C" w:rsidRPr="000F001C" w:rsidTr="00F21506">
        <w:trPr>
          <w:trHeight w:val="12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 000,00   </w:t>
            </w:r>
          </w:p>
        </w:tc>
      </w:tr>
      <w:tr w:rsidR="000F001C" w:rsidRPr="000F001C" w:rsidTr="00F21506">
        <w:trPr>
          <w:trHeight w:val="1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2"/>
                <w:szCs w:val="22"/>
              </w:rPr>
            </w:pPr>
            <w:r w:rsidRPr="000F001C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 60 000,00   </w:t>
            </w:r>
          </w:p>
        </w:tc>
      </w:tr>
      <w:tr w:rsidR="000F001C" w:rsidRPr="000F001C" w:rsidTr="00D643FA">
        <w:trPr>
          <w:trHeight w:val="15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60 000,00   </w:t>
            </w:r>
          </w:p>
        </w:tc>
      </w:tr>
      <w:tr w:rsidR="000F001C" w:rsidRPr="000F001C" w:rsidTr="00D643FA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81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sz w:val="22"/>
                <w:szCs w:val="22"/>
              </w:rPr>
            </w:pPr>
            <w:r w:rsidRPr="000F001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1C">
              <w:rPr>
                <w:rFonts w:ascii="Times New Roman" w:hAnsi="Times New Roman"/>
                <w:sz w:val="24"/>
                <w:szCs w:val="24"/>
              </w:rPr>
              <w:t xml:space="preserve">-60 000,00   </w:t>
            </w:r>
          </w:p>
        </w:tc>
      </w:tr>
      <w:tr w:rsidR="000F001C" w:rsidRPr="000F001C" w:rsidTr="00F21506">
        <w:trPr>
          <w:trHeight w:val="10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9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01C" w:rsidRPr="000F001C" w:rsidRDefault="000F001C" w:rsidP="000F00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1C" w:rsidRPr="000F001C" w:rsidRDefault="000F001C" w:rsidP="000F001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0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 320,90   </w:t>
            </w:r>
          </w:p>
        </w:tc>
      </w:tr>
    </w:tbl>
    <w:p w:rsidR="000F001C" w:rsidRDefault="000F001C"/>
    <w:sectPr w:rsidR="000F001C" w:rsidSect="00167D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3FA" w:rsidRDefault="00D643FA" w:rsidP="00167D1C">
      <w:r>
        <w:separator/>
      </w:r>
    </w:p>
  </w:endnote>
  <w:endnote w:type="continuationSeparator" w:id="0">
    <w:p w:rsidR="00D643FA" w:rsidRDefault="00D643FA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3FA" w:rsidRDefault="00D643FA" w:rsidP="00167D1C">
      <w:r>
        <w:separator/>
      </w:r>
    </w:p>
  </w:footnote>
  <w:footnote w:type="continuationSeparator" w:id="0">
    <w:p w:rsidR="00D643FA" w:rsidRDefault="00D643FA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D643FA" w:rsidRDefault="00D643FA">
        <w:pPr>
          <w:pStyle w:val="a5"/>
          <w:jc w:val="center"/>
        </w:pPr>
        <w:fldSimple w:instr=" PAGE   \* MERGEFORMAT ">
          <w:r w:rsidR="00AF0327">
            <w:rPr>
              <w:noProof/>
            </w:rPr>
            <w:t>97</w:t>
          </w:r>
        </w:fldSimple>
      </w:p>
    </w:sdtContent>
  </w:sdt>
  <w:p w:rsidR="00D643FA" w:rsidRDefault="00D643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566C0"/>
    <w:rsid w:val="000640EA"/>
    <w:rsid w:val="000A0EA0"/>
    <w:rsid w:val="000B668C"/>
    <w:rsid w:val="000F001C"/>
    <w:rsid w:val="000F45F9"/>
    <w:rsid w:val="00167D1C"/>
    <w:rsid w:val="00223C64"/>
    <w:rsid w:val="002D4441"/>
    <w:rsid w:val="00346F3A"/>
    <w:rsid w:val="003A2F60"/>
    <w:rsid w:val="003C148E"/>
    <w:rsid w:val="00401B0E"/>
    <w:rsid w:val="005A232D"/>
    <w:rsid w:val="005E2A54"/>
    <w:rsid w:val="00600DFC"/>
    <w:rsid w:val="00604E7F"/>
    <w:rsid w:val="00634179"/>
    <w:rsid w:val="00637490"/>
    <w:rsid w:val="006E302D"/>
    <w:rsid w:val="00732100"/>
    <w:rsid w:val="00891247"/>
    <w:rsid w:val="009022BA"/>
    <w:rsid w:val="00A82D2E"/>
    <w:rsid w:val="00AF0327"/>
    <w:rsid w:val="00B630A0"/>
    <w:rsid w:val="00BE3AF3"/>
    <w:rsid w:val="00C77F0A"/>
    <w:rsid w:val="00CA031D"/>
    <w:rsid w:val="00CA7F9A"/>
    <w:rsid w:val="00D25CC9"/>
    <w:rsid w:val="00D55627"/>
    <w:rsid w:val="00D643FA"/>
    <w:rsid w:val="00E36435"/>
    <w:rsid w:val="00E9468A"/>
    <w:rsid w:val="00E97F9C"/>
    <w:rsid w:val="00EC3013"/>
    <w:rsid w:val="00F21506"/>
    <w:rsid w:val="00F9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F001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F001C"/>
    <w:rPr>
      <w:color w:val="800080"/>
      <w:u w:val="single"/>
    </w:rPr>
  </w:style>
  <w:style w:type="paragraph" w:customStyle="1" w:styleId="font5">
    <w:name w:val="font5"/>
    <w:basedOn w:val="a"/>
    <w:rsid w:val="000F00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0F001C"/>
    <w:pPr>
      <w:spacing w:before="100" w:beforeAutospacing="1" w:after="100" w:afterAutospacing="1"/>
    </w:pPr>
    <w:rPr>
      <w:rFonts w:ascii="Times New Roman" w:hAnsi="Times New Roman"/>
      <w:sz w:val="24"/>
      <w:szCs w:val="24"/>
      <w:u w:val="single"/>
    </w:rPr>
  </w:style>
  <w:style w:type="paragraph" w:customStyle="1" w:styleId="xl108">
    <w:name w:val="xl108"/>
    <w:basedOn w:val="a"/>
    <w:rsid w:val="000F001C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0F001C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F001C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0F00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0F001C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F001C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0F001C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FD1D-41D2-46A2-B06A-98C5844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7</Pages>
  <Words>32797</Words>
  <Characters>186945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Марина Родькина</cp:lastModifiedBy>
  <cp:revision>15</cp:revision>
  <cp:lastPrinted>2016-03-24T07:50:00Z</cp:lastPrinted>
  <dcterms:created xsi:type="dcterms:W3CDTF">2016-02-01T12:49:00Z</dcterms:created>
  <dcterms:modified xsi:type="dcterms:W3CDTF">2016-03-30T12:37:00Z</dcterms:modified>
</cp:coreProperties>
</file>